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610D0" w14:textId="60DCCCE4" w:rsidR="0048579F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</w:p>
    <w:p w14:paraId="7ABFEAC1" w14:textId="678622D2" w:rsidR="000F06BF" w:rsidRPr="008D1BEB" w:rsidRDefault="0006067E" w:rsidP="00DA6A72">
      <w:pPr>
        <w:jc w:val="both"/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 xml:space="preserve">prognozie finansowej </w:t>
      </w:r>
      <w:r w:rsidR="007410AF">
        <w:rPr>
          <w:rFonts w:asciiTheme="minorHAnsi" w:hAnsiTheme="minorHAnsi" w:cstheme="minorHAnsi"/>
          <w:b/>
          <w:u w:val="single"/>
        </w:rPr>
        <w:t>na lata 2025-204</w:t>
      </w:r>
      <w:r w:rsidR="005E4638">
        <w:rPr>
          <w:rFonts w:asciiTheme="minorHAnsi" w:hAnsiTheme="minorHAnsi" w:cstheme="minorHAnsi"/>
          <w:b/>
          <w:u w:val="single"/>
        </w:rPr>
        <w:t>5</w:t>
      </w:r>
      <w:r w:rsidR="007410AF">
        <w:rPr>
          <w:rFonts w:asciiTheme="minorHAnsi" w:hAnsiTheme="minorHAnsi" w:cstheme="minorHAnsi"/>
          <w:b/>
          <w:u w:val="single"/>
        </w:rPr>
        <w:t xml:space="preserve"> Miasta</w:t>
      </w:r>
      <w:r w:rsidRPr="008D1BEB">
        <w:rPr>
          <w:rFonts w:asciiTheme="minorHAnsi" w:hAnsiTheme="minorHAnsi" w:cstheme="minorHAnsi"/>
          <w:b/>
          <w:u w:val="single"/>
        </w:rPr>
        <w:t xml:space="preserve"> Stalow</w:t>
      </w:r>
      <w:r w:rsidR="007410AF">
        <w:rPr>
          <w:rFonts w:asciiTheme="minorHAnsi" w:hAnsiTheme="minorHAnsi" w:cstheme="minorHAnsi"/>
          <w:b/>
          <w:u w:val="single"/>
        </w:rPr>
        <w:t>ej</w:t>
      </w:r>
      <w:r w:rsidRPr="008D1BEB">
        <w:rPr>
          <w:rFonts w:asciiTheme="minorHAnsi" w:hAnsiTheme="minorHAnsi" w:cstheme="minorHAnsi"/>
          <w:b/>
          <w:u w:val="single"/>
        </w:rPr>
        <w:t xml:space="preserve"> Wol</w:t>
      </w:r>
      <w:r w:rsidR="007410AF">
        <w:rPr>
          <w:rFonts w:asciiTheme="minorHAnsi" w:hAnsiTheme="minorHAnsi" w:cstheme="minorHAnsi"/>
          <w:b/>
          <w:u w:val="single"/>
        </w:rPr>
        <w:t>i</w:t>
      </w:r>
      <w:r w:rsidRPr="008D1BEB">
        <w:rPr>
          <w:rFonts w:asciiTheme="minorHAnsi" w:hAnsiTheme="minorHAnsi" w:cstheme="minorHAnsi"/>
          <w:b/>
          <w:u w:val="single"/>
        </w:rPr>
        <w:t>”</w:t>
      </w:r>
    </w:p>
    <w:p w14:paraId="2F9DDD3C" w14:textId="77777777"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14:paraId="563D08A8" w14:textId="412EAF11" w:rsidR="00E87631" w:rsidRPr="005F6A96" w:rsidRDefault="005B3510" w:rsidP="004D748E">
      <w:pPr>
        <w:rPr>
          <w:rFonts w:asciiTheme="minorHAnsi" w:hAnsiTheme="minorHAnsi" w:cstheme="minorHAnsi"/>
          <w:b/>
        </w:rPr>
      </w:pPr>
      <w:r w:rsidRPr="005F6A96">
        <w:rPr>
          <w:rFonts w:asciiTheme="minorHAnsi" w:hAnsiTheme="minorHAnsi" w:cstheme="minorHAnsi"/>
          <w:b/>
        </w:rPr>
        <w:t>1.</w:t>
      </w:r>
      <w:r w:rsidR="004D748E" w:rsidRPr="005F6A96">
        <w:rPr>
          <w:rFonts w:asciiTheme="minorHAnsi" w:hAnsiTheme="minorHAnsi" w:cstheme="minorHAnsi"/>
          <w:b/>
        </w:rPr>
        <w:t xml:space="preserve"> </w:t>
      </w:r>
      <w:r w:rsidR="00E87631" w:rsidRPr="005F6A96">
        <w:rPr>
          <w:rFonts w:asciiTheme="minorHAnsi" w:hAnsiTheme="minorHAnsi" w:cstheme="minorHAnsi"/>
          <w:b/>
        </w:rPr>
        <w:t xml:space="preserve">Prognoza </w:t>
      </w:r>
      <w:r w:rsidR="00CC658F" w:rsidRPr="005F6A96">
        <w:rPr>
          <w:rFonts w:asciiTheme="minorHAnsi" w:hAnsiTheme="minorHAnsi" w:cstheme="minorHAnsi"/>
          <w:b/>
        </w:rPr>
        <w:t>202</w:t>
      </w:r>
      <w:r w:rsidR="003F5A60">
        <w:rPr>
          <w:rFonts w:asciiTheme="minorHAnsi" w:hAnsiTheme="minorHAnsi" w:cstheme="minorHAnsi"/>
          <w:b/>
        </w:rPr>
        <w:t>5</w:t>
      </w:r>
    </w:p>
    <w:p w14:paraId="7E820844" w14:textId="77777777"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14:paraId="237564AF" w14:textId="325747DB" w:rsidR="009C7694" w:rsidRDefault="000871E5" w:rsidP="009B309E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</w:rPr>
        <w:t xml:space="preserve"> w</w:t>
      </w:r>
      <w:r w:rsidR="00E87631" w:rsidRPr="008D1BEB">
        <w:rPr>
          <w:rFonts w:asciiTheme="minorHAnsi" w:hAnsiTheme="minorHAnsi" w:cstheme="minorHAnsi"/>
        </w:rPr>
        <w:t xml:space="preserve">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="00E87631" w:rsidRPr="008D1BEB">
        <w:rPr>
          <w:rFonts w:asciiTheme="minorHAnsi" w:hAnsiTheme="minorHAnsi" w:cstheme="minorHAnsi"/>
        </w:rPr>
        <w:t xml:space="preserve">i </w:t>
      </w:r>
      <w:r w:rsidR="005E58CF">
        <w:rPr>
          <w:rFonts w:asciiTheme="minorHAnsi" w:hAnsiTheme="minorHAnsi" w:cstheme="minorHAnsi"/>
        </w:rPr>
        <w:t xml:space="preserve">Uchwałą Rady Miejskiej </w:t>
      </w:r>
      <w:r w:rsidR="009B309E">
        <w:rPr>
          <w:rFonts w:asciiTheme="minorHAnsi" w:hAnsiTheme="minorHAnsi" w:cstheme="minorHAnsi"/>
        </w:rPr>
        <w:br/>
      </w:r>
      <w:r w:rsidR="005E58CF">
        <w:rPr>
          <w:rFonts w:asciiTheme="minorHAnsi" w:hAnsiTheme="minorHAnsi" w:cstheme="minorHAnsi"/>
        </w:rPr>
        <w:t xml:space="preserve">oraz </w:t>
      </w:r>
      <w:r w:rsidR="00E364DE" w:rsidRPr="008D1BEB">
        <w:rPr>
          <w:rFonts w:asciiTheme="minorHAnsi" w:hAnsiTheme="minorHAnsi" w:cstheme="minorHAnsi"/>
        </w:rPr>
        <w:t>zarządzeni</w:t>
      </w:r>
      <w:r w:rsidR="009C7694">
        <w:rPr>
          <w:rFonts w:asciiTheme="minorHAnsi" w:hAnsiTheme="minorHAnsi" w:cstheme="minorHAnsi"/>
        </w:rPr>
        <w:t>ami</w:t>
      </w:r>
      <w:r w:rsidR="00E364DE" w:rsidRPr="008D1BEB">
        <w:rPr>
          <w:rFonts w:asciiTheme="minorHAnsi" w:hAnsiTheme="minorHAnsi" w:cstheme="minorHAnsi"/>
        </w:rPr>
        <w:t xml:space="preserve"> Prezydenta Miasta </w:t>
      </w:r>
      <w:r w:rsidR="0069737F" w:rsidRPr="008D1BEB">
        <w:rPr>
          <w:rFonts w:asciiTheme="minorHAnsi" w:hAnsiTheme="minorHAnsi" w:cstheme="minorHAnsi"/>
        </w:rPr>
        <w:t>do dnia</w:t>
      </w:r>
      <w:r w:rsidR="00E87631" w:rsidRPr="008D1BEB">
        <w:rPr>
          <w:rFonts w:asciiTheme="minorHAnsi" w:hAnsiTheme="minorHAnsi" w:cstheme="minorHAnsi"/>
        </w:rPr>
        <w:t xml:space="preserve"> </w:t>
      </w:r>
      <w:r w:rsidR="002F1F1A">
        <w:rPr>
          <w:rFonts w:asciiTheme="minorHAnsi" w:hAnsiTheme="minorHAnsi" w:cstheme="minorHAnsi"/>
        </w:rPr>
        <w:t>19 grudnia</w:t>
      </w:r>
      <w:r w:rsidR="003F5A60">
        <w:rPr>
          <w:rFonts w:asciiTheme="minorHAnsi" w:hAnsiTheme="minorHAnsi" w:cstheme="minorHAnsi"/>
        </w:rPr>
        <w:t xml:space="preserve"> 2025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="00E87631" w:rsidRPr="008D1BEB">
        <w:rPr>
          <w:rFonts w:asciiTheme="minorHAnsi" w:hAnsiTheme="minorHAnsi" w:cstheme="minorHAnsi"/>
        </w:rPr>
        <w:t xml:space="preserve"> w planach dochodów </w:t>
      </w:r>
      <w:r w:rsidR="009B309E">
        <w:rPr>
          <w:rFonts w:asciiTheme="minorHAnsi" w:hAnsiTheme="minorHAnsi" w:cstheme="minorHAnsi"/>
        </w:rPr>
        <w:br/>
      </w:r>
      <w:r w:rsidR="00E87631" w:rsidRPr="008D1BEB">
        <w:rPr>
          <w:rFonts w:asciiTheme="minorHAnsi" w:hAnsiTheme="minorHAnsi" w:cstheme="minorHAnsi"/>
        </w:rPr>
        <w:t xml:space="preserve">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="00E87631"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="00E87631"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="00E87631" w:rsidRPr="008D1BEB">
        <w:rPr>
          <w:rFonts w:asciiTheme="minorHAnsi" w:hAnsiTheme="minorHAnsi" w:cstheme="minorHAnsi"/>
        </w:rPr>
        <w:t xml:space="preserve"> dokonano stosownych zmian poprzez</w:t>
      </w:r>
      <w:r w:rsidR="00E445BD">
        <w:rPr>
          <w:rFonts w:asciiTheme="minorHAnsi" w:hAnsiTheme="minorHAnsi" w:cstheme="minorHAnsi"/>
        </w:rPr>
        <w:t xml:space="preserve"> zmniejszenie</w:t>
      </w:r>
      <w:r w:rsidR="009C7694">
        <w:rPr>
          <w:rFonts w:asciiTheme="minorHAnsi" w:hAnsiTheme="minorHAnsi" w:cstheme="minorHAnsi"/>
        </w:rPr>
        <w:t>:</w:t>
      </w:r>
    </w:p>
    <w:p w14:paraId="31D2F5F9" w14:textId="5E3BB703" w:rsidR="006E46CF" w:rsidRDefault="009C7694" w:rsidP="009B30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3F5A60">
        <w:rPr>
          <w:rFonts w:asciiTheme="minorHAnsi" w:hAnsiTheme="minorHAnsi" w:cstheme="minorHAnsi"/>
        </w:rPr>
        <w:t xml:space="preserve"> </w:t>
      </w:r>
      <w:r w:rsidR="0069737F" w:rsidRPr="009E6A02">
        <w:rPr>
          <w:rFonts w:asciiTheme="minorHAnsi" w:hAnsiTheme="minorHAnsi" w:cstheme="minorHAnsi"/>
        </w:rPr>
        <w:t>dochodów bieżących</w:t>
      </w:r>
      <w:r w:rsidR="007152F2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2F1F1A">
        <w:rPr>
          <w:rFonts w:asciiTheme="minorHAnsi" w:hAnsiTheme="minorHAnsi" w:cstheme="minorHAnsi"/>
        </w:rPr>
        <w:t>17.852.233,64</w:t>
      </w:r>
      <w:r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2F1F1A">
        <w:rPr>
          <w:rFonts w:asciiTheme="minorHAnsi" w:hAnsiTheme="minorHAnsi" w:cstheme="minorHAnsi"/>
        </w:rPr>
        <w:t>461.920.893,89</w:t>
      </w:r>
      <w:r w:rsidR="006C4E57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C93598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br/>
        <w:t xml:space="preserve">      </w:t>
      </w:r>
      <w:r w:rsidR="002F1F1A">
        <w:rPr>
          <w:rFonts w:asciiTheme="minorHAnsi" w:hAnsiTheme="minorHAnsi" w:cstheme="minorHAnsi"/>
        </w:rPr>
        <w:t>444.338.660,25</w:t>
      </w:r>
      <w:r w:rsidR="00EC0D63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0E7A75">
        <w:rPr>
          <w:rFonts w:asciiTheme="minorHAnsi" w:hAnsiTheme="minorHAnsi" w:cstheme="minorHAnsi"/>
        </w:rPr>
        <w:t>, w tym</w:t>
      </w:r>
      <w:r w:rsidR="006E46CF">
        <w:rPr>
          <w:rFonts w:asciiTheme="minorHAnsi" w:hAnsiTheme="minorHAnsi" w:cstheme="minorHAnsi"/>
        </w:rPr>
        <w:t>:</w:t>
      </w:r>
    </w:p>
    <w:p w14:paraId="33E8E5D4" w14:textId="13F4994C" w:rsidR="002F1F1A" w:rsidRDefault="002F1F1A" w:rsidP="009B30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a) zwiększenie dochodów subwencji ogólnej o kwotę 112.952,00 zł do kwoty 5.222.126,86 zł,</w:t>
      </w:r>
    </w:p>
    <w:p w14:paraId="6B2F9563" w14:textId="3FDC96C0" w:rsidR="0036206A" w:rsidRDefault="002F1F1A" w:rsidP="0036206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b</w:t>
      </w:r>
      <w:r w:rsidR="0036206A">
        <w:rPr>
          <w:rFonts w:asciiTheme="minorHAnsi" w:hAnsiTheme="minorHAnsi" w:cstheme="minorHAnsi"/>
        </w:rPr>
        <w:t>)</w:t>
      </w:r>
      <w:r w:rsidR="00DB2789">
        <w:rPr>
          <w:rFonts w:asciiTheme="minorHAnsi" w:hAnsiTheme="minorHAnsi" w:cstheme="minorHAnsi"/>
        </w:rPr>
        <w:t xml:space="preserve"> </w:t>
      </w:r>
      <w:r w:rsidR="009C7694">
        <w:rPr>
          <w:rFonts w:asciiTheme="minorHAnsi" w:hAnsiTheme="minorHAnsi" w:cstheme="minorHAnsi"/>
        </w:rPr>
        <w:t xml:space="preserve">zwiększenie </w:t>
      </w:r>
      <w:r w:rsidR="00621428" w:rsidRPr="008D1BEB">
        <w:rPr>
          <w:rFonts w:asciiTheme="minorHAnsi" w:hAnsiTheme="minorHAnsi" w:cstheme="minorHAnsi"/>
        </w:rPr>
        <w:t xml:space="preserve">dochodów z tytułu dotacji i środków przeznaczonych na cele bieżące </w:t>
      </w:r>
      <w:r w:rsidR="006E46CF">
        <w:rPr>
          <w:rFonts w:asciiTheme="minorHAnsi" w:hAnsiTheme="minorHAnsi" w:cstheme="minorHAnsi"/>
        </w:rPr>
        <w:t xml:space="preserve">o kwotę </w:t>
      </w:r>
      <w:r w:rsidR="009C7694">
        <w:rPr>
          <w:rFonts w:asciiTheme="minorHAnsi" w:hAnsiTheme="minorHAnsi" w:cstheme="minorHAnsi"/>
        </w:rPr>
        <w:br/>
        <w:t xml:space="preserve">           </w:t>
      </w:r>
      <w:r>
        <w:rPr>
          <w:rFonts w:asciiTheme="minorHAnsi" w:hAnsiTheme="minorHAnsi" w:cstheme="minorHAnsi"/>
        </w:rPr>
        <w:t xml:space="preserve">1.159.561,22 </w:t>
      </w:r>
      <w:r w:rsidR="006E46CF">
        <w:rPr>
          <w:rFonts w:asciiTheme="minorHAnsi" w:hAnsiTheme="minorHAnsi" w:cstheme="minorHAnsi"/>
        </w:rPr>
        <w:t xml:space="preserve">zł </w:t>
      </w:r>
      <w:r w:rsidR="00D76C2E">
        <w:rPr>
          <w:rFonts w:asciiTheme="minorHAnsi" w:hAnsiTheme="minorHAnsi" w:cstheme="minorHAnsi"/>
        </w:rPr>
        <w:t>d</w:t>
      </w:r>
      <w:r w:rsidR="00621428" w:rsidRPr="008D1BEB">
        <w:rPr>
          <w:rFonts w:asciiTheme="minorHAnsi" w:hAnsiTheme="minorHAnsi" w:cstheme="minorHAnsi"/>
        </w:rPr>
        <w:t xml:space="preserve">o kwoty </w:t>
      </w:r>
      <w:r>
        <w:rPr>
          <w:rFonts w:asciiTheme="minorHAnsi" w:hAnsiTheme="minorHAnsi" w:cstheme="minorHAnsi"/>
        </w:rPr>
        <w:t>68.853.727,80</w:t>
      </w:r>
      <w:r w:rsidR="006E46CF">
        <w:rPr>
          <w:rFonts w:asciiTheme="minorHAnsi" w:hAnsiTheme="minorHAnsi" w:cstheme="minorHAnsi"/>
        </w:rPr>
        <w:t xml:space="preserve"> zł</w:t>
      </w:r>
      <w:r w:rsidR="00DB613C">
        <w:rPr>
          <w:rFonts w:asciiTheme="minorHAnsi" w:hAnsiTheme="minorHAnsi" w:cstheme="minorHAnsi"/>
        </w:rPr>
        <w:t>,</w:t>
      </w:r>
    </w:p>
    <w:p w14:paraId="0558F157" w14:textId="011A5BAF" w:rsidR="001C6F50" w:rsidRDefault="002F1F1A" w:rsidP="0036206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c</w:t>
      </w:r>
      <w:r w:rsidR="001C6F50">
        <w:rPr>
          <w:rFonts w:asciiTheme="minorHAnsi" w:hAnsiTheme="minorHAnsi" w:cstheme="minorHAnsi"/>
        </w:rPr>
        <w:t xml:space="preserve">) </w:t>
      </w:r>
      <w:r w:rsidR="009C7694">
        <w:rPr>
          <w:rFonts w:asciiTheme="minorHAnsi" w:hAnsiTheme="minorHAnsi" w:cstheme="minorHAnsi"/>
        </w:rPr>
        <w:t xml:space="preserve">zmniejszenie </w:t>
      </w:r>
      <w:r w:rsidR="001C6F50">
        <w:rPr>
          <w:rFonts w:asciiTheme="minorHAnsi" w:hAnsiTheme="minorHAnsi" w:cstheme="minorHAnsi"/>
        </w:rPr>
        <w:t xml:space="preserve">pozostałych dochodów bieżących o kwotę </w:t>
      </w:r>
      <w:r>
        <w:rPr>
          <w:rFonts w:asciiTheme="minorHAnsi" w:hAnsiTheme="minorHAnsi" w:cstheme="minorHAnsi"/>
        </w:rPr>
        <w:t>18.854.746,86</w:t>
      </w:r>
      <w:r w:rsidR="009C7694">
        <w:rPr>
          <w:rFonts w:asciiTheme="minorHAnsi" w:hAnsiTheme="minorHAnsi" w:cstheme="minorHAnsi"/>
        </w:rPr>
        <w:t xml:space="preserve"> zł </w:t>
      </w:r>
      <w:r w:rsidR="001C6F50">
        <w:rPr>
          <w:rFonts w:asciiTheme="minorHAnsi" w:hAnsiTheme="minorHAnsi" w:cstheme="minorHAnsi"/>
        </w:rPr>
        <w:t xml:space="preserve">do kwoty </w:t>
      </w:r>
      <w:r w:rsidR="00F20D25">
        <w:rPr>
          <w:rFonts w:asciiTheme="minorHAnsi" w:hAnsiTheme="minorHAnsi" w:cstheme="minorHAnsi"/>
        </w:rPr>
        <w:br/>
        <w:t xml:space="preserve">     </w:t>
      </w:r>
      <w:r w:rsidR="009C7694">
        <w:rPr>
          <w:rFonts w:asciiTheme="minorHAnsi" w:hAnsiTheme="minorHAnsi" w:cstheme="minorHAnsi"/>
        </w:rPr>
        <w:t xml:space="preserve">      </w:t>
      </w:r>
      <w:r>
        <w:rPr>
          <w:rFonts w:asciiTheme="minorHAnsi" w:hAnsiTheme="minorHAnsi" w:cstheme="minorHAnsi"/>
        </w:rPr>
        <w:t>167.462.444,91</w:t>
      </w:r>
      <w:r w:rsidR="00B43361">
        <w:rPr>
          <w:rFonts w:asciiTheme="minorHAnsi" w:hAnsiTheme="minorHAnsi" w:cstheme="minorHAnsi"/>
        </w:rPr>
        <w:t xml:space="preserve"> </w:t>
      </w:r>
      <w:r w:rsidR="009C7694">
        <w:rPr>
          <w:rFonts w:asciiTheme="minorHAnsi" w:hAnsiTheme="minorHAnsi" w:cstheme="minorHAnsi"/>
        </w:rPr>
        <w:t>zł,</w:t>
      </w:r>
    </w:p>
    <w:p w14:paraId="46963117" w14:textId="79E2D964" w:rsidR="009C7694" w:rsidRDefault="009C7694" w:rsidP="0036206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CE7B75">
        <w:rPr>
          <w:rFonts w:asciiTheme="minorHAnsi" w:hAnsiTheme="minorHAnsi" w:cstheme="minorHAnsi"/>
        </w:rPr>
        <w:t xml:space="preserve">) dochodów majątkowych o kwotę </w:t>
      </w:r>
      <w:r w:rsidR="002F1F1A">
        <w:rPr>
          <w:rFonts w:asciiTheme="minorHAnsi" w:hAnsiTheme="minorHAnsi" w:cstheme="minorHAnsi"/>
        </w:rPr>
        <w:t>38.127.203,21</w:t>
      </w:r>
      <w:r w:rsidR="00872F5E">
        <w:rPr>
          <w:rFonts w:asciiTheme="minorHAnsi" w:hAnsiTheme="minorHAnsi" w:cstheme="minorHAnsi"/>
        </w:rPr>
        <w:t xml:space="preserve"> zł z kwoty </w:t>
      </w:r>
      <w:r w:rsidR="002F1F1A">
        <w:rPr>
          <w:rFonts w:asciiTheme="minorHAnsi" w:hAnsiTheme="minorHAnsi" w:cstheme="minorHAnsi"/>
        </w:rPr>
        <w:t>265.450.039,30</w:t>
      </w:r>
      <w:r w:rsidR="00872F5E">
        <w:rPr>
          <w:rFonts w:asciiTheme="minorHAnsi" w:hAnsiTheme="minorHAnsi" w:cstheme="minorHAnsi"/>
        </w:rPr>
        <w:t xml:space="preserve"> zł do kwoty </w:t>
      </w:r>
      <w:r w:rsidR="00E445BD">
        <w:rPr>
          <w:rFonts w:asciiTheme="minorHAnsi" w:hAnsiTheme="minorHAnsi" w:cstheme="minorHAnsi"/>
        </w:rPr>
        <w:br/>
        <w:t xml:space="preserve">      </w:t>
      </w:r>
      <w:r w:rsidR="002F1F1A">
        <w:rPr>
          <w:rFonts w:asciiTheme="minorHAnsi" w:hAnsiTheme="minorHAnsi" w:cstheme="minorHAnsi"/>
        </w:rPr>
        <w:t>227.322.836,09</w:t>
      </w:r>
      <w:r w:rsidR="00872F5E">
        <w:rPr>
          <w:rFonts w:asciiTheme="minorHAnsi" w:hAnsiTheme="minorHAnsi" w:cstheme="minorHAnsi"/>
        </w:rPr>
        <w:t xml:space="preserve"> zł</w:t>
      </w:r>
      <w:r>
        <w:rPr>
          <w:rFonts w:asciiTheme="minorHAnsi" w:hAnsiTheme="minorHAnsi" w:cstheme="minorHAnsi"/>
        </w:rPr>
        <w:t>, w tym dochodów</w:t>
      </w:r>
      <w:r w:rsidR="00E445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 tytułu dotacji oraz środków przeznaczonych na inwestycje </w:t>
      </w:r>
      <w:r w:rsidR="00E445BD">
        <w:rPr>
          <w:rFonts w:asciiTheme="minorHAnsi" w:hAnsiTheme="minorHAnsi" w:cstheme="minorHAnsi"/>
        </w:rPr>
        <w:br/>
        <w:t xml:space="preserve">      </w:t>
      </w:r>
      <w:r>
        <w:rPr>
          <w:rFonts w:asciiTheme="minorHAnsi" w:hAnsiTheme="minorHAnsi" w:cstheme="minorHAnsi"/>
        </w:rPr>
        <w:t xml:space="preserve">do kwoty </w:t>
      </w:r>
      <w:r w:rsidR="00774FB2">
        <w:rPr>
          <w:rFonts w:asciiTheme="minorHAnsi" w:hAnsiTheme="minorHAnsi" w:cstheme="minorHAnsi"/>
        </w:rPr>
        <w:t>217.985.579,41</w:t>
      </w:r>
      <w:r>
        <w:rPr>
          <w:rFonts w:asciiTheme="minorHAnsi" w:hAnsiTheme="minorHAnsi" w:cstheme="minorHAnsi"/>
        </w:rPr>
        <w:t xml:space="preserve"> zł.</w:t>
      </w:r>
    </w:p>
    <w:p w14:paraId="698ED7C0" w14:textId="576E6827" w:rsidR="0069737F" w:rsidRPr="008D1BEB" w:rsidRDefault="007152F2" w:rsidP="006973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</w:t>
      </w:r>
      <w:r w:rsidR="009C7694">
        <w:rPr>
          <w:rFonts w:asciiTheme="minorHAnsi" w:hAnsiTheme="minorHAnsi" w:cstheme="minorHAnsi"/>
        </w:rPr>
        <w:t>zmniejszono</w:t>
      </w:r>
      <w:r w:rsidR="000D1B10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2F1F1A">
        <w:rPr>
          <w:rFonts w:asciiTheme="minorHAnsi" w:hAnsiTheme="minorHAnsi" w:cstheme="minorHAnsi"/>
        </w:rPr>
        <w:t xml:space="preserve">55.709.436,85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774FB2">
        <w:rPr>
          <w:rFonts w:asciiTheme="minorHAnsi" w:hAnsiTheme="minorHAnsi" w:cstheme="minorHAnsi"/>
        </w:rPr>
        <w:t>727.370.933,19</w:t>
      </w:r>
      <w:r w:rsidR="00B33B29">
        <w:rPr>
          <w:rFonts w:asciiTheme="minorHAnsi" w:hAnsiTheme="minorHAnsi" w:cstheme="minorHAnsi"/>
        </w:rPr>
        <w:t xml:space="preserve"> 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774FB2">
        <w:rPr>
          <w:rFonts w:asciiTheme="minorHAnsi" w:hAnsiTheme="minorHAnsi" w:cstheme="minorHAnsi"/>
        </w:rPr>
        <w:t>671.661.496,34</w:t>
      </w:r>
      <w:r w:rsidR="00B33B29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.</w:t>
      </w:r>
    </w:p>
    <w:p w14:paraId="27F7D68A" w14:textId="4C5A63B7" w:rsidR="00B74B74" w:rsidRDefault="007F6120" w:rsidP="001D37A6">
      <w:pPr>
        <w:jc w:val="both"/>
        <w:rPr>
          <w:rFonts w:asciiTheme="minorHAnsi" w:hAnsiTheme="minorHAnsi" w:cstheme="minorHAnsi"/>
        </w:rPr>
      </w:pPr>
      <w:r w:rsidRPr="000269D8">
        <w:rPr>
          <w:rFonts w:asciiTheme="minorHAnsi" w:hAnsiTheme="minorHAnsi" w:cstheme="minorHAnsi"/>
        </w:rPr>
        <w:t>W</w:t>
      </w:r>
      <w:r w:rsidR="007152F2" w:rsidRPr="000269D8">
        <w:rPr>
          <w:rFonts w:asciiTheme="minorHAnsi" w:hAnsiTheme="minorHAnsi" w:cstheme="minorHAnsi"/>
        </w:rPr>
        <w:t xml:space="preserve">ydatki ogółem </w:t>
      </w:r>
      <w:r w:rsidR="00774FB2">
        <w:rPr>
          <w:rFonts w:asciiTheme="minorHAnsi" w:hAnsiTheme="minorHAnsi" w:cstheme="minorHAnsi"/>
        </w:rPr>
        <w:t>zmniejszono</w:t>
      </w:r>
      <w:r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774FB2">
        <w:rPr>
          <w:rFonts w:asciiTheme="minorHAnsi" w:hAnsiTheme="minorHAnsi" w:cstheme="minorHAnsi"/>
        </w:rPr>
        <w:t>55.709.436,85</w:t>
      </w:r>
      <w:r w:rsidR="0080033A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774FB2">
        <w:rPr>
          <w:rFonts w:asciiTheme="minorHAnsi" w:hAnsiTheme="minorHAnsi" w:cstheme="minorHAnsi"/>
        </w:rPr>
        <w:t>880.797.251,83</w:t>
      </w:r>
      <w:r w:rsidR="00D3167F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774FB2">
        <w:rPr>
          <w:rFonts w:asciiTheme="minorHAnsi" w:hAnsiTheme="minorHAnsi" w:cstheme="minorHAnsi"/>
        </w:rPr>
        <w:t>825.087.814,98</w:t>
      </w:r>
      <w:r w:rsidR="00D3167F">
        <w:rPr>
          <w:rFonts w:asciiTheme="minorHAnsi" w:hAnsiTheme="minorHAnsi" w:cstheme="minorHAnsi"/>
        </w:rPr>
        <w:t xml:space="preserve"> </w:t>
      </w:r>
      <w:r w:rsidR="00411B2D" w:rsidRPr="008D1BEB">
        <w:rPr>
          <w:rFonts w:asciiTheme="minorHAnsi" w:hAnsiTheme="minorHAnsi" w:cstheme="minorHAnsi"/>
        </w:rPr>
        <w:t>zł poprzez</w:t>
      </w:r>
      <w:r w:rsidR="00B74B74">
        <w:rPr>
          <w:rFonts w:asciiTheme="minorHAnsi" w:hAnsiTheme="minorHAnsi" w:cstheme="minorHAnsi"/>
        </w:rPr>
        <w:t>:</w:t>
      </w:r>
    </w:p>
    <w:p w14:paraId="69EE3449" w14:textId="61FE5DAC" w:rsidR="002C7B61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F74ACB">
        <w:rPr>
          <w:rFonts w:asciiTheme="minorHAnsi" w:hAnsiTheme="minorHAnsi" w:cstheme="minorHAnsi"/>
        </w:rPr>
        <w:t xml:space="preserve"> </w:t>
      </w:r>
      <w:r w:rsidR="0036206A">
        <w:rPr>
          <w:rFonts w:asciiTheme="minorHAnsi" w:hAnsiTheme="minorHAnsi" w:cstheme="minorHAnsi"/>
        </w:rPr>
        <w:t>z</w:t>
      </w:r>
      <w:r w:rsidR="009C20BF">
        <w:rPr>
          <w:rFonts w:asciiTheme="minorHAnsi" w:hAnsiTheme="minorHAnsi" w:cstheme="minorHAnsi"/>
        </w:rPr>
        <w:t>więk</w:t>
      </w:r>
      <w:r w:rsidR="0036206A">
        <w:rPr>
          <w:rFonts w:asciiTheme="minorHAnsi" w:hAnsiTheme="minorHAnsi" w:cstheme="minorHAnsi"/>
        </w:rPr>
        <w:t xml:space="preserve">szenie </w:t>
      </w:r>
      <w:r w:rsidR="0069737F" w:rsidRPr="001C7068">
        <w:rPr>
          <w:rFonts w:asciiTheme="minorHAnsi" w:hAnsiTheme="minorHAnsi" w:cstheme="minorHAnsi"/>
        </w:rPr>
        <w:t>wydatków bieżąc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FE6C00">
        <w:rPr>
          <w:rFonts w:asciiTheme="minorHAnsi" w:hAnsiTheme="minorHAnsi" w:cstheme="minorHAnsi"/>
        </w:rPr>
        <w:t>o</w:t>
      </w:r>
      <w:r w:rsidR="00D844B8" w:rsidRPr="008D1BEB">
        <w:rPr>
          <w:rFonts w:asciiTheme="minorHAnsi" w:hAnsiTheme="minorHAnsi" w:cstheme="minorHAnsi"/>
        </w:rPr>
        <w:t xml:space="preserve"> kwotę </w:t>
      </w:r>
      <w:r w:rsidR="00774FB2">
        <w:rPr>
          <w:rFonts w:asciiTheme="minorHAnsi" w:hAnsiTheme="minorHAnsi" w:cstheme="minorHAnsi"/>
        </w:rPr>
        <w:t>3.</w:t>
      </w:r>
      <w:r w:rsidR="00F13DCD">
        <w:rPr>
          <w:rFonts w:asciiTheme="minorHAnsi" w:hAnsiTheme="minorHAnsi" w:cstheme="minorHAnsi"/>
        </w:rPr>
        <w:t>168.599,33</w:t>
      </w:r>
      <w:r w:rsidR="0007784A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774FB2">
        <w:rPr>
          <w:rFonts w:asciiTheme="minorHAnsi" w:hAnsiTheme="minorHAnsi" w:cstheme="minorHAnsi"/>
        </w:rPr>
        <w:t>467.157.424,39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36206A">
        <w:rPr>
          <w:rFonts w:asciiTheme="minorHAnsi" w:hAnsiTheme="minorHAnsi" w:cstheme="minorHAnsi"/>
        </w:rPr>
        <w:br/>
        <w:t xml:space="preserve">     </w:t>
      </w:r>
      <w:r w:rsidR="00F13DCD">
        <w:rPr>
          <w:rFonts w:asciiTheme="minorHAnsi" w:hAnsiTheme="minorHAnsi" w:cstheme="minorHAnsi"/>
        </w:rPr>
        <w:t>470.326.023,72</w:t>
      </w:r>
      <w:r w:rsidR="00DB613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ł,</w:t>
      </w:r>
    </w:p>
    <w:p w14:paraId="7258D1A6" w14:textId="6B73927C" w:rsidR="00B74B74" w:rsidRPr="008D1BEB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36206A">
        <w:rPr>
          <w:rFonts w:asciiTheme="minorHAnsi" w:hAnsiTheme="minorHAnsi" w:cstheme="minorHAnsi"/>
        </w:rPr>
        <w:t>z</w:t>
      </w:r>
      <w:r w:rsidR="00FC22EF">
        <w:rPr>
          <w:rFonts w:asciiTheme="minorHAnsi" w:hAnsiTheme="minorHAnsi" w:cstheme="minorHAnsi"/>
        </w:rPr>
        <w:t>mniejszen</w:t>
      </w:r>
      <w:r w:rsidR="0036206A">
        <w:rPr>
          <w:rFonts w:asciiTheme="minorHAnsi" w:hAnsiTheme="minorHAnsi" w:cstheme="minorHAnsi"/>
        </w:rPr>
        <w:t>ie</w:t>
      </w:r>
      <w:r w:rsidR="0036206A" w:rsidRPr="001C7068">
        <w:rPr>
          <w:rFonts w:asciiTheme="minorHAnsi" w:hAnsiTheme="minorHAnsi" w:cstheme="minorHAnsi"/>
        </w:rPr>
        <w:t xml:space="preserve"> </w:t>
      </w:r>
      <w:r w:rsidRPr="001C7068">
        <w:rPr>
          <w:rFonts w:asciiTheme="minorHAnsi" w:hAnsiTheme="minorHAnsi" w:cstheme="minorHAnsi"/>
        </w:rPr>
        <w:t>wydatków majątkowych</w:t>
      </w:r>
      <w:r>
        <w:rPr>
          <w:rFonts w:asciiTheme="minorHAnsi" w:hAnsiTheme="minorHAnsi" w:cstheme="minorHAnsi"/>
        </w:rPr>
        <w:t xml:space="preserve"> o kwotę </w:t>
      </w:r>
      <w:r w:rsidR="00F13DCD">
        <w:rPr>
          <w:rFonts w:asciiTheme="minorHAnsi" w:hAnsiTheme="minorHAnsi" w:cstheme="minorHAnsi"/>
        </w:rPr>
        <w:t>58.878.036,18</w:t>
      </w:r>
      <w:r w:rsidR="00CB15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ł z kwoty </w:t>
      </w:r>
      <w:r w:rsidR="00774FB2">
        <w:rPr>
          <w:rFonts w:asciiTheme="minorHAnsi" w:hAnsiTheme="minorHAnsi" w:cstheme="minorHAnsi"/>
        </w:rPr>
        <w:t>413.639.827,44</w:t>
      </w:r>
      <w:r>
        <w:rPr>
          <w:rFonts w:asciiTheme="minorHAnsi" w:hAnsiTheme="minorHAnsi" w:cstheme="minorHAnsi"/>
        </w:rPr>
        <w:t xml:space="preserve"> zł </w:t>
      </w:r>
      <w:r w:rsidR="0007784A">
        <w:rPr>
          <w:rFonts w:asciiTheme="minorHAnsi" w:hAnsiTheme="minorHAnsi" w:cstheme="minorHAnsi"/>
        </w:rPr>
        <w:br/>
        <w:t xml:space="preserve">      </w:t>
      </w:r>
      <w:r w:rsidR="00FD429A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o kwoty </w:t>
      </w:r>
      <w:r w:rsidR="00774FB2">
        <w:rPr>
          <w:rFonts w:asciiTheme="minorHAnsi" w:hAnsiTheme="minorHAnsi" w:cstheme="minorHAnsi"/>
        </w:rPr>
        <w:t>354.</w:t>
      </w:r>
      <w:r w:rsidR="00F13DCD">
        <w:rPr>
          <w:rFonts w:asciiTheme="minorHAnsi" w:hAnsiTheme="minorHAnsi" w:cstheme="minorHAnsi"/>
        </w:rPr>
        <w:t>781.791,26</w:t>
      </w:r>
      <w:r>
        <w:rPr>
          <w:rFonts w:asciiTheme="minorHAnsi" w:hAnsiTheme="minorHAnsi" w:cstheme="minorHAnsi"/>
        </w:rPr>
        <w:t xml:space="preserve"> zł</w:t>
      </w:r>
      <w:r w:rsidR="00491BCA">
        <w:rPr>
          <w:rFonts w:asciiTheme="minorHAnsi" w:hAnsiTheme="minorHAnsi" w:cstheme="minorHAnsi"/>
        </w:rPr>
        <w:t>.</w:t>
      </w:r>
    </w:p>
    <w:p w14:paraId="546FB42E" w14:textId="77777777"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14:paraId="00F686A4" w14:textId="494A646F" w:rsidR="0007784A" w:rsidRDefault="0007784A" w:rsidP="0007784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</w:t>
      </w:r>
      <w:r w:rsidR="00774FB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774FB2">
        <w:rPr>
          <w:rFonts w:asciiTheme="minorHAnsi" w:hAnsiTheme="minorHAnsi" w:cstheme="minorHAnsi"/>
        </w:rPr>
        <w:t>przychody oraz r</w:t>
      </w:r>
      <w:r>
        <w:rPr>
          <w:rFonts w:asciiTheme="minorHAnsi" w:hAnsiTheme="minorHAnsi" w:cstheme="minorHAnsi"/>
        </w:rPr>
        <w:t>ozchody budżetu pozostają bez zmian.</w:t>
      </w:r>
      <w:bookmarkStart w:id="0" w:name="_GoBack"/>
      <w:bookmarkEnd w:id="0"/>
    </w:p>
    <w:p w14:paraId="6F7A5963" w14:textId="77777777" w:rsidR="00B74B74" w:rsidRDefault="00B74B74" w:rsidP="00EC1097">
      <w:pPr>
        <w:jc w:val="both"/>
        <w:rPr>
          <w:rFonts w:asciiTheme="minorHAnsi" w:hAnsiTheme="minorHAnsi" w:cstheme="minorHAnsi"/>
        </w:rPr>
      </w:pPr>
    </w:p>
    <w:p w14:paraId="76C4FC69" w14:textId="5453933C" w:rsidR="00773126" w:rsidRDefault="00B74B74" w:rsidP="00B74B74">
      <w:pPr>
        <w:jc w:val="both"/>
        <w:rPr>
          <w:rFonts w:asciiTheme="minorHAnsi" w:hAnsiTheme="minorHAnsi" w:cstheme="minorHAnsi"/>
        </w:rPr>
      </w:pPr>
      <w:r w:rsidRPr="00B40E70">
        <w:rPr>
          <w:rFonts w:asciiTheme="minorHAnsi" w:hAnsiTheme="minorHAnsi" w:cstheme="minorHAnsi"/>
          <w:u w:val="single"/>
        </w:rPr>
        <w:t>W załączniku Nr 2</w:t>
      </w:r>
      <w:r w:rsidRPr="00B40E70">
        <w:rPr>
          <w:rFonts w:asciiTheme="minorHAnsi" w:hAnsiTheme="minorHAnsi" w:cstheme="minorHAnsi"/>
        </w:rPr>
        <w:t xml:space="preserve"> </w:t>
      </w:r>
      <w:r w:rsidR="00845ED1">
        <w:rPr>
          <w:rFonts w:asciiTheme="minorHAnsi" w:hAnsiTheme="minorHAnsi" w:cstheme="minorHAnsi"/>
        </w:rPr>
        <w:t>zmniejsza się</w:t>
      </w:r>
      <w:r w:rsidR="00D30265" w:rsidRPr="00B40E70">
        <w:rPr>
          <w:rFonts w:asciiTheme="minorHAnsi" w:hAnsiTheme="minorHAnsi" w:cstheme="minorHAnsi"/>
        </w:rPr>
        <w:t xml:space="preserve"> </w:t>
      </w:r>
      <w:r w:rsidRPr="00B40E70">
        <w:rPr>
          <w:rFonts w:asciiTheme="minorHAnsi" w:hAnsiTheme="minorHAnsi" w:cstheme="minorHAnsi"/>
        </w:rPr>
        <w:t xml:space="preserve">wydatki objęte limitem, o którym mowa w art. 226 ust. 3 pkt 4 ustawy o kwotę </w:t>
      </w:r>
      <w:r w:rsidR="004E0412">
        <w:rPr>
          <w:rFonts w:asciiTheme="minorHAnsi" w:hAnsiTheme="minorHAnsi" w:cstheme="minorHAnsi"/>
        </w:rPr>
        <w:t>48.411.382,32</w:t>
      </w:r>
      <w:r w:rsidR="00B25E34" w:rsidRPr="00B40E70">
        <w:rPr>
          <w:rFonts w:asciiTheme="minorHAnsi" w:hAnsiTheme="minorHAnsi" w:cstheme="minorHAnsi"/>
        </w:rPr>
        <w:t xml:space="preserve"> </w:t>
      </w:r>
      <w:r w:rsidRPr="00B40E70">
        <w:rPr>
          <w:rFonts w:asciiTheme="minorHAnsi" w:hAnsiTheme="minorHAnsi" w:cstheme="minorHAnsi"/>
        </w:rPr>
        <w:t xml:space="preserve">zł z kwoty </w:t>
      </w:r>
      <w:r w:rsidR="004E0412">
        <w:rPr>
          <w:rFonts w:asciiTheme="minorHAnsi" w:hAnsiTheme="minorHAnsi" w:cstheme="minorHAnsi"/>
        </w:rPr>
        <w:t>333.068.347,53</w:t>
      </w:r>
      <w:r w:rsidR="00A34F41" w:rsidRPr="00B40E70">
        <w:rPr>
          <w:rFonts w:asciiTheme="minorHAnsi" w:hAnsiTheme="minorHAnsi" w:cstheme="minorHAnsi"/>
        </w:rPr>
        <w:t xml:space="preserve"> </w:t>
      </w:r>
      <w:r w:rsidRPr="00B40E70">
        <w:rPr>
          <w:rFonts w:asciiTheme="minorHAnsi" w:hAnsiTheme="minorHAnsi" w:cstheme="minorHAnsi"/>
        </w:rPr>
        <w:t xml:space="preserve">zł do kwoty </w:t>
      </w:r>
      <w:r w:rsidR="004E0412">
        <w:rPr>
          <w:rFonts w:asciiTheme="minorHAnsi" w:hAnsiTheme="minorHAnsi" w:cstheme="minorHAnsi"/>
        </w:rPr>
        <w:t>284.656.965,21</w:t>
      </w:r>
      <w:r w:rsidR="00A34F41" w:rsidRPr="00B40E70">
        <w:rPr>
          <w:rFonts w:asciiTheme="minorHAnsi" w:hAnsiTheme="minorHAnsi" w:cstheme="minorHAnsi"/>
        </w:rPr>
        <w:t xml:space="preserve"> </w:t>
      </w:r>
      <w:r w:rsidRPr="00B40E70">
        <w:rPr>
          <w:rFonts w:asciiTheme="minorHAnsi" w:hAnsiTheme="minorHAnsi" w:cstheme="minorHAnsi"/>
        </w:rPr>
        <w:t xml:space="preserve">zł </w:t>
      </w:r>
      <w:r w:rsidRPr="008B33B0">
        <w:rPr>
          <w:rFonts w:asciiTheme="minorHAnsi" w:hAnsiTheme="minorHAnsi" w:cstheme="minorHAnsi"/>
        </w:rPr>
        <w:t>poprzez</w:t>
      </w:r>
      <w:r w:rsidR="004E0412">
        <w:rPr>
          <w:rFonts w:asciiTheme="minorHAnsi" w:hAnsiTheme="minorHAnsi" w:cstheme="minorHAnsi"/>
        </w:rPr>
        <w:t xml:space="preserve"> zmniejszenie</w:t>
      </w:r>
      <w:r w:rsidR="00773126">
        <w:rPr>
          <w:rFonts w:asciiTheme="minorHAnsi" w:hAnsiTheme="minorHAnsi" w:cstheme="minorHAnsi"/>
        </w:rPr>
        <w:t>:</w:t>
      </w:r>
    </w:p>
    <w:p w14:paraId="0705981D" w14:textId="77777777" w:rsidR="004E0412" w:rsidRDefault="00773126" w:rsidP="00845E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planu wydatków bieżących o kwotę </w:t>
      </w:r>
      <w:r w:rsidR="004E0412">
        <w:rPr>
          <w:rFonts w:asciiTheme="minorHAnsi" w:hAnsiTheme="minorHAnsi" w:cstheme="minorHAnsi"/>
        </w:rPr>
        <w:t>479.001,92</w:t>
      </w:r>
      <w:r>
        <w:rPr>
          <w:rFonts w:asciiTheme="minorHAnsi" w:hAnsiTheme="minorHAnsi" w:cstheme="minorHAnsi"/>
        </w:rPr>
        <w:t xml:space="preserve"> zł z kwoty </w:t>
      </w:r>
      <w:r w:rsidR="004E0412">
        <w:rPr>
          <w:rFonts w:asciiTheme="minorHAnsi" w:hAnsiTheme="minorHAnsi" w:cstheme="minorHAnsi"/>
        </w:rPr>
        <w:t>25.423.651,74</w:t>
      </w:r>
      <w:r>
        <w:rPr>
          <w:rFonts w:asciiTheme="minorHAnsi" w:hAnsiTheme="minorHAnsi" w:cstheme="minorHAnsi"/>
        </w:rPr>
        <w:t xml:space="preserve"> zł do kwoty </w:t>
      </w:r>
      <w:r w:rsidR="00845ED1">
        <w:rPr>
          <w:rFonts w:asciiTheme="minorHAnsi" w:hAnsiTheme="minorHAnsi" w:cstheme="minorHAnsi"/>
        </w:rPr>
        <w:br/>
        <w:t xml:space="preserve">     </w:t>
      </w:r>
      <w:r w:rsidR="004E0412">
        <w:rPr>
          <w:rFonts w:asciiTheme="minorHAnsi" w:hAnsiTheme="minorHAnsi" w:cstheme="minorHAnsi"/>
        </w:rPr>
        <w:t>24.944.649,82</w:t>
      </w:r>
      <w:r>
        <w:rPr>
          <w:rFonts w:asciiTheme="minorHAnsi" w:hAnsiTheme="minorHAnsi" w:cstheme="minorHAnsi"/>
        </w:rPr>
        <w:t xml:space="preserve"> zł, </w:t>
      </w:r>
      <w:r w:rsidR="00845ED1">
        <w:rPr>
          <w:rFonts w:asciiTheme="minorHAnsi" w:hAnsiTheme="minorHAnsi" w:cstheme="minorHAnsi"/>
        </w:rPr>
        <w:t>poprzez</w:t>
      </w:r>
      <w:r w:rsidR="004E0412">
        <w:rPr>
          <w:rFonts w:asciiTheme="minorHAnsi" w:hAnsiTheme="minorHAnsi" w:cstheme="minorHAnsi"/>
        </w:rPr>
        <w:t>:</w:t>
      </w:r>
    </w:p>
    <w:p w14:paraId="2B2D512F" w14:textId="064EF6F6" w:rsidR="00546A67" w:rsidRDefault="004E0412" w:rsidP="00546A6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 </w:t>
      </w:r>
      <w:r w:rsidR="00546A67">
        <w:rPr>
          <w:rFonts w:asciiTheme="minorHAnsi" w:hAnsiTheme="minorHAnsi" w:cstheme="minorHAnsi"/>
        </w:rPr>
        <w:t>zwiększenie planu wydatków na 1 przedsięwzięciu o kwotę 28.148,14 zł,</w:t>
      </w:r>
    </w:p>
    <w:p w14:paraId="6099E07B" w14:textId="6AB5F1DE" w:rsidR="00845ED1" w:rsidRDefault="00546A67" w:rsidP="00546A6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) </w:t>
      </w:r>
      <w:r w:rsidR="004E0412">
        <w:rPr>
          <w:rFonts w:asciiTheme="minorHAnsi" w:hAnsiTheme="minorHAnsi" w:cstheme="minorHAnsi"/>
        </w:rPr>
        <w:t xml:space="preserve">zmniejszenie planu wydatków na </w:t>
      </w:r>
      <w:r>
        <w:rPr>
          <w:rFonts w:asciiTheme="minorHAnsi" w:hAnsiTheme="minorHAnsi" w:cstheme="minorHAnsi"/>
        </w:rPr>
        <w:t xml:space="preserve">4 </w:t>
      </w:r>
      <w:r w:rsidR="004E0412">
        <w:rPr>
          <w:rFonts w:asciiTheme="minorHAnsi" w:hAnsiTheme="minorHAnsi" w:cstheme="minorHAnsi"/>
        </w:rPr>
        <w:t>przedsięwzię</w:t>
      </w:r>
      <w:r>
        <w:rPr>
          <w:rFonts w:asciiTheme="minorHAnsi" w:hAnsiTheme="minorHAnsi" w:cstheme="minorHAnsi"/>
        </w:rPr>
        <w:t>ciach o kwotę 401.797,58 zł,</w:t>
      </w:r>
    </w:p>
    <w:p w14:paraId="7958345E" w14:textId="748C0992" w:rsidR="00546A67" w:rsidRDefault="00546A67" w:rsidP="00546A6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c) wykreślenie planu wydatków na 2 przedsięwzięciach w kwocie  105.352,48 zł,   </w:t>
      </w:r>
    </w:p>
    <w:p w14:paraId="776CA433" w14:textId="55BD8290" w:rsidR="00546A67" w:rsidRDefault="00546A67" w:rsidP="00546A6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</w:p>
    <w:p w14:paraId="19F5BBA6" w14:textId="00933733" w:rsidR="007B67C3" w:rsidRPr="008B33B0" w:rsidRDefault="00773126" w:rsidP="00BA1B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planu </w:t>
      </w:r>
      <w:r w:rsidR="009B309E" w:rsidRPr="008B33B0">
        <w:rPr>
          <w:rFonts w:asciiTheme="minorHAnsi" w:hAnsiTheme="minorHAnsi" w:cstheme="minorHAnsi"/>
        </w:rPr>
        <w:t>wydatków majątkowych</w:t>
      </w:r>
      <w:r w:rsidR="00FF79CF">
        <w:rPr>
          <w:rFonts w:asciiTheme="minorHAnsi" w:hAnsiTheme="minorHAnsi" w:cstheme="minorHAnsi"/>
        </w:rPr>
        <w:t xml:space="preserve"> o kwotę </w:t>
      </w:r>
      <w:r w:rsidR="00546A67">
        <w:rPr>
          <w:rFonts w:asciiTheme="minorHAnsi" w:hAnsiTheme="minorHAnsi" w:cstheme="minorHAnsi"/>
        </w:rPr>
        <w:t>47.932.380,40</w:t>
      </w:r>
      <w:r w:rsidR="00FF79CF">
        <w:rPr>
          <w:rFonts w:asciiTheme="minorHAnsi" w:hAnsiTheme="minorHAnsi" w:cstheme="minorHAnsi"/>
        </w:rPr>
        <w:t xml:space="preserve"> zł</w:t>
      </w:r>
      <w:r w:rsidR="00BA1B94" w:rsidRPr="008B33B0">
        <w:rPr>
          <w:rFonts w:asciiTheme="minorHAnsi" w:hAnsiTheme="minorHAnsi" w:cstheme="minorHAnsi"/>
        </w:rPr>
        <w:t xml:space="preserve"> z kwoty </w:t>
      </w:r>
      <w:r w:rsidR="00546A67">
        <w:rPr>
          <w:rFonts w:asciiTheme="minorHAnsi" w:hAnsiTheme="minorHAnsi" w:cstheme="minorHAnsi"/>
        </w:rPr>
        <w:t>307.644.695,79</w:t>
      </w:r>
      <w:r w:rsidR="00B40E70" w:rsidRPr="008B33B0">
        <w:rPr>
          <w:rFonts w:asciiTheme="minorHAnsi" w:hAnsiTheme="minorHAnsi" w:cstheme="minorHAnsi"/>
        </w:rPr>
        <w:t xml:space="preserve"> </w:t>
      </w:r>
      <w:r w:rsidR="00BA1B94" w:rsidRPr="008B33B0">
        <w:rPr>
          <w:rFonts w:asciiTheme="minorHAnsi" w:hAnsiTheme="minorHAnsi" w:cstheme="minorHAnsi"/>
        </w:rPr>
        <w:t xml:space="preserve">zł </w:t>
      </w:r>
      <w:r w:rsidR="00276524">
        <w:rPr>
          <w:rFonts w:asciiTheme="minorHAnsi" w:hAnsiTheme="minorHAnsi" w:cstheme="minorHAnsi"/>
        </w:rPr>
        <w:br/>
        <w:t xml:space="preserve">     </w:t>
      </w:r>
      <w:r w:rsidR="00BA1B94" w:rsidRPr="008B33B0">
        <w:rPr>
          <w:rFonts w:asciiTheme="minorHAnsi" w:hAnsiTheme="minorHAnsi" w:cstheme="minorHAnsi"/>
        </w:rPr>
        <w:t xml:space="preserve">do kwoty </w:t>
      </w:r>
      <w:r w:rsidR="00546A67">
        <w:rPr>
          <w:rFonts w:asciiTheme="minorHAnsi" w:hAnsiTheme="minorHAnsi" w:cstheme="minorHAnsi"/>
        </w:rPr>
        <w:t>259.712.315,39</w:t>
      </w:r>
      <w:r w:rsidR="00B40E70" w:rsidRPr="008B33B0">
        <w:rPr>
          <w:rFonts w:asciiTheme="minorHAnsi" w:hAnsiTheme="minorHAnsi" w:cstheme="minorHAnsi"/>
        </w:rPr>
        <w:t xml:space="preserve"> </w:t>
      </w:r>
      <w:r w:rsidR="00BA1B94" w:rsidRPr="008B33B0">
        <w:rPr>
          <w:rFonts w:asciiTheme="minorHAnsi" w:hAnsiTheme="minorHAnsi" w:cstheme="minorHAnsi"/>
        </w:rPr>
        <w:t>zł</w:t>
      </w:r>
      <w:r w:rsidR="008B33B0" w:rsidRPr="008B33B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BA1B94" w:rsidRPr="008B33B0">
        <w:rPr>
          <w:rFonts w:asciiTheme="minorHAnsi" w:hAnsiTheme="minorHAnsi" w:cstheme="minorHAnsi"/>
        </w:rPr>
        <w:t>w tym</w:t>
      </w:r>
      <w:r w:rsidR="004921B5" w:rsidRPr="008B33B0">
        <w:rPr>
          <w:rFonts w:asciiTheme="minorHAnsi" w:hAnsiTheme="minorHAnsi" w:cstheme="minorHAnsi"/>
        </w:rPr>
        <w:t xml:space="preserve"> poprzez</w:t>
      </w:r>
      <w:r w:rsidR="00BA1B94" w:rsidRPr="008B33B0">
        <w:rPr>
          <w:rFonts w:asciiTheme="minorHAnsi" w:hAnsiTheme="minorHAnsi" w:cstheme="minorHAnsi"/>
        </w:rPr>
        <w:t>:</w:t>
      </w:r>
    </w:p>
    <w:p w14:paraId="37CF281C" w14:textId="3EC53B9C" w:rsidR="00546A67" w:rsidRDefault="00D30265" w:rsidP="00E86BFE">
      <w:pPr>
        <w:jc w:val="both"/>
        <w:rPr>
          <w:rFonts w:asciiTheme="minorHAnsi" w:hAnsiTheme="minorHAnsi" w:cstheme="minorHAnsi"/>
        </w:rPr>
      </w:pPr>
      <w:r w:rsidRPr="003062D3">
        <w:rPr>
          <w:rFonts w:asciiTheme="minorHAnsi" w:hAnsiTheme="minorHAnsi" w:cstheme="minorHAnsi"/>
        </w:rPr>
        <w:t xml:space="preserve">   </w:t>
      </w:r>
      <w:r w:rsidR="00546A67">
        <w:rPr>
          <w:rFonts w:asciiTheme="minorHAnsi" w:hAnsiTheme="minorHAnsi" w:cstheme="minorHAnsi"/>
        </w:rPr>
        <w:t xml:space="preserve">  </w:t>
      </w:r>
      <w:r w:rsidR="00BA1B94" w:rsidRPr="003062D3">
        <w:rPr>
          <w:rFonts w:asciiTheme="minorHAnsi" w:hAnsiTheme="minorHAnsi" w:cstheme="minorHAnsi"/>
        </w:rPr>
        <w:t xml:space="preserve">a) zwiększenie </w:t>
      </w:r>
      <w:r w:rsidR="00FB7FD7" w:rsidRPr="003062D3">
        <w:rPr>
          <w:rFonts w:asciiTheme="minorHAnsi" w:hAnsiTheme="minorHAnsi" w:cstheme="minorHAnsi"/>
        </w:rPr>
        <w:t xml:space="preserve">planu </w:t>
      </w:r>
      <w:r w:rsidR="00BA1B94" w:rsidRPr="003062D3">
        <w:rPr>
          <w:rFonts w:asciiTheme="minorHAnsi" w:hAnsiTheme="minorHAnsi" w:cstheme="minorHAnsi"/>
        </w:rPr>
        <w:t xml:space="preserve">wydatków na </w:t>
      </w:r>
      <w:r w:rsidR="00546A67">
        <w:rPr>
          <w:rFonts w:asciiTheme="minorHAnsi" w:hAnsiTheme="minorHAnsi" w:cstheme="minorHAnsi"/>
        </w:rPr>
        <w:t xml:space="preserve">3 </w:t>
      </w:r>
      <w:r w:rsidR="00BA1B94" w:rsidRPr="003062D3">
        <w:rPr>
          <w:rFonts w:asciiTheme="minorHAnsi" w:hAnsiTheme="minorHAnsi" w:cstheme="minorHAnsi"/>
        </w:rPr>
        <w:t>przedsięwzięci</w:t>
      </w:r>
      <w:r w:rsidR="00276524">
        <w:rPr>
          <w:rFonts w:asciiTheme="minorHAnsi" w:hAnsiTheme="minorHAnsi" w:cstheme="minorHAnsi"/>
        </w:rPr>
        <w:t>ach</w:t>
      </w:r>
      <w:r w:rsidR="00DB17CA">
        <w:rPr>
          <w:rFonts w:asciiTheme="minorHAnsi" w:hAnsiTheme="minorHAnsi" w:cstheme="minorHAnsi"/>
        </w:rPr>
        <w:t xml:space="preserve"> </w:t>
      </w:r>
      <w:r w:rsidR="00546A67">
        <w:rPr>
          <w:rFonts w:asciiTheme="minorHAnsi" w:hAnsiTheme="minorHAnsi" w:cstheme="minorHAnsi"/>
        </w:rPr>
        <w:t>o kwotę 2.367.789,72 zł,</w:t>
      </w:r>
    </w:p>
    <w:p w14:paraId="71C38165" w14:textId="2F8C9821" w:rsidR="00546A67" w:rsidRDefault="00546A67" w:rsidP="00546A6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b) wprowadzenie </w:t>
      </w:r>
      <w:r w:rsidRPr="003062D3">
        <w:rPr>
          <w:rFonts w:asciiTheme="minorHAnsi" w:hAnsiTheme="minorHAnsi" w:cstheme="minorHAnsi"/>
        </w:rPr>
        <w:t xml:space="preserve">planu wydatków na </w:t>
      </w:r>
      <w:r>
        <w:rPr>
          <w:rFonts w:asciiTheme="minorHAnsi" w:hAnsiTheme="minorHAnsi" w:cstheme="minorHAnsi"/>
        </w:rPr>
        <w:t xml:space="preserve">2 </w:t>
      </w:r>
      <w:r w:rsidRPr="003062D3">
        <w:rPr>
          <w:rFonts w:asciiTheme="minorHAnsi" w:hAnsiTheme="minorHAnsi" w:cstheme="minorHAnsi"/>
        </w:rPr>
        <w:t>przedsięwzięci</w:t>
      </w:r>
      <w:r>
        <w:rPr>
          <w:rFonts w:asciiTheme="minorHAnsi" w:hAnsiTheme="minorHAnsi" w:cstheme="minorHAnsi"/>
        </w:rPr>
        <w:t>a w kwocie 244.464,00 zł,</w:t>
      </w:r>
    </w:p>
    <w:p w14:paraId="6516C11A" w14:textId="4CF5304F" w:rsidR="00785235" w:rsidRDefault="00546A67" w:rsidP="0078523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c) </w:t>
      </w:r>
      <w:r w:rsidR="00785235">
        <w:rPr>
          <w:rFonts w:asciiTheme="minorHAnsi" w:hAnsiTheme="minorHAnsi" w:cstheme="minorHAnsi"/>
        </w:rPr>
        <w:t>zmniejszenie</w:t>
      </w:r>
      <w:r w:rsidR="00785235" w:rsidRPr="003062D3">
        <w:rPr>
          <w:rFonts w:asciiTheme="minorHAnsi" w:hAnsiTheme="minorHAnsi" w:cstheme="minorHAnsi"/>
        </w:rPr>
        <w:t xml:space="preserve"> planu wydatków na </w:t>
      </w:r>
      <w:r w:rsidR="00785235">
        <w:rPr>
          <w:rFonts w:asciiTheme="minorHAnsi" w:hAnsiTheme="minorHAnsi" w:cstheme="minorHAnsi"/>
        </w:rPr>
        <w:t xml:space="preserve">12 </w:t>
      </w:r>
      <w:r w:rsidR="00785235" w:rsidRPr="003062D3">
        <w:rPr>
          <w:rFonts w:asciiTheme="minorHAnsi" w:hAnsiTheme="minorHAnsi" w:cstheme="minorHAnsi"/>
        </w:rPr>
        <w:t>przedsięwzięci</w:t>
      </w:r>
      <w:r w:rsidR="00785235">
        <w:rPr>
          <w:rFonts w:asciiTheme="minorHAnsi" w:hAnsiTheme="minorHAnsi" w:cstheme="minorHAnsi"/>
        </w:rPr>
        <w:t>ach o kwotę 16.605.745,12 zł,</w:t>
      </w:r>
    </w:p>
    <w:p w14:paraId="5D54CAB3" w14:textId="5F2D027E" w:rsidR="00785235" w:rsidRDefault="00785235" w:rsidP="0078523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d) wykreślenie </w:t>
      </w:r>
      <w:r w:rsidRPr="003062D3">
        <w:rPr>
          <w:rFonts w:asciiTheme="minorHAnsi" w:hAnsiTheme="minorHAnsi" w:cstheme="minorHAnsi"/>
        </w:rPr>
        <w:t xml:space="preserve">planu wydatków na </w:t>
      </w:r>
      <w:r>
        <w:rPr>
          <w:rFonts w:asciiTheme="minorHAnsi" w:hAnsiTheme="minorHAnsi" w:cstheme="minorHAnsi"/>
        </w:rPr>
        <w:t xml:space="preserve">4 </w:t>
      </w:r>
      <w:r w:rsidRPr="003062D3">
        <w:rPr>
          <w:rFonts w:asciiTheme="minorHAnsi" w:hAnsiTheme="minorHAnsi" w:cstheme="minorHAnsi"/>
        </w:rPr>
        <w:t>przedsięwzięci</w:t>
      </w:r>
      <w:r>
        <w:rPr>
          <w:rFonts w:asciiTheme="minorHAnsi" w:hAnsiTheme="minorHAnsi" w:cstheme="minorHAnsi"/>
        </w:rPr>
        <w:t>a</w:t>
      </w:r>
      <w:r w:rsidR="005C2457">
        <w:rPr>
          <w:rFonts w:asciiTheme="minorHAnsi" w:hAnsiTheme="minorHAnsi" w:cstheme="minorHAnsi"/>
        </w:rPr>
        <w:t>ch</w:t>
      </w:r>
      <w:r>
        <w:rPr>
          <w:rFonts w:asciiTheme="minorHAnsi" w:hAnsiTheme="minorHAnsi" w:cstheme="minorHAnsi"/>
        </w:rPr>
        <w:t xml:space="preserve"> w kwocie 33.938.889,00 zł,</w:t>
      </w:r>
    </w:p>
    <w:p w14:paraId="754B35D1" w14:textId="1FA54699" w:rsidR="00785235" w:rsidRDefault="00785235" w:rsidP="00785235">
      <w:pPr>
        <w:jc w:val="both"/>
        <w:rPr>
          <w:rFonts w:asciiTheme="minorHAnsi" w:hAnsiTheme="minorHAnsi" w:cstheme="minorHAnsi"/>
        </w:rPr>
      </w:pPr>
    </w:p>
    <w:p w14:paraId="57373F5F" w14:textId="427B3A0A" w:rsidR="00546A67" w:rsidRDefault="00546A67" w:rsidP="00546A67">
      <w:pPr>
        <w:jc w:val="both"/>
        <w:rPr>
          <w:rFonts w:asciiTheme="minorHAnsi" w:hAnsiTheme="minorHAnsi" w:cstheme="minorHAnsi"/>
        </w:rPr>
      </w:pPr>
    </w:p>
    <w:p w14:paraId="032C8914" w14:textId="5CB2AB7E" w:rsidR="00E86BFE" w:rsidRPr="003062D3" w:rsidRDefault="00BA1B94" w:rsidP="00E86BFE">
      <w:pPr>
        <w:jc w:val="both"/>
        <w:rPr>
          <w:rFonts w:asciiTheme="minorHAnsi" w:hAnsiTheme="minorHAnsi" w:cstheme="minorHAnsi"/>
        </w:rPr>
      </w:pPr>
      <w:r w:rsidRPr="003062D3">
        <w:rPr>
          <w:rFonts w:asciiTheme="minorHAnsi" w:hAnsiTheme="minorHAnsi" w:cstheme="minorHAnsi"/>
        </w:rPr>
        <w:t xml:space="preserve"> </w:t>
      </w:r>
      <w:r w:rsidR="00E86BFE" w:rsidRPr="003062D3">
        <w:rPr>
          <w:rFonts w:asciiTheme="minorHAnsi" w:hAnsiTheme="minorHAnsi" w:cstheme="minorHAnsi"/>
        </w:rPr>
        <w:t xml:space="preserve">    </w:t>
      </w:r>
    </w:p>
    <w:p w14:paraId="3D60A870" w14:textId="2228253F" w:rsidR="00A3007E" w:rsidRDefault="00D548CF" w:rsidP="00546A67">
      <w:pPr>
        <w:ind w:left="426" w:hanging="426"/>
        <w:jc w:val="both"/>
        <w:rPr>
          <w:rFonts w:asciiTheme="minorHAnsi" w:hAnsiTheme="minorHAnsi" w:cstheme="minorHAnsi"/>
        </w:rPr>
      </w:pPr>
      <w:r w:rsidRPr="003062D3">
        <w:rPr>
          <w:rFonts w:asciiTheme="minorHAnsi" w:hAnsiTheme="minorHAnsi" w:cstheme="minorHAnsi"/>
        </w:rPr>
        <w:t xml:space="preserve">    </w:t>
      </w:r>
    </w:p>
    <w:p w14:paraId="7F0D541C" w14:textId="77777777" w:rsidR="00A3007E" w:rsidRDefault="00A3007E" w:rsidP="00A3007E">
      <w:pPr>
        <w:ind w:left="426" w:hanging="426"/>
        <w:jc w:val="both"/>
        <w:rPr>
          <w:rFonts w:asciiTheme="minorHAnsi" w:hAnsiTheme="minorHAnsi" w:cstheme="minorHAnsi"/>
        </w:rPr>
      </w:pPr>
    </w:p>
    <w:p w14:paraId="3FC6EC27" w14:textId="4B6F2165" w:rsidR="00CA6B5C" w:rsidRPr="00C004A7" w:rsidRDefault="00541898" w:rsidP="00785235">
      <w:pPr>
        <w:ind w:left="42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</w:t>
      </w:r>
      <w:r w:rsidR="00CA6B5C" w:rsidRPr="00C004A7">
        <w:rPr>
          <w:rFonts w:asciiTheme="minorHAnsi" w:hAnsiTheme="minorHAnsi" w:cstheme="minorHAnsi"/>
          <w:b/>
        </w:rPr>
        <w:t>2. Prognoza 202</w:t>
      </w:r>
      <w:r w:rsidR="0055638D" w:rsidRPr="00C004A7">
        <w:rPr>
          <w:rFonts w:asciiTheme="minorHAnsi" w:hAnsiTheme="minorHAnsi" w:cstheme="minorHAnsi"/>
          <w:b/>
        </w:rPr>
        <w:t>6</w:t>
      </w:r>
      <w:r w:rsidR="00747B83" w:rsidRPr="00C004A7">
        <w:rPr>
          <w:rFonts w:asciiTheme="minorHAnsi" w:hAnsiTheme="minorHAnsi" w:cstheme="minorHAnsi"/>
          <w:b/>
        </w:rPr>
        <w:t xml:space="preserve"> </w:t>
      </w:r>
    </w:p>
    <w:p w14:paraId="4D5E7234" w14:textId="77777777" w:rsidR="008B7B69" w:rsidRPr="00C004A7" w:rsidRDefault="008B7B69" w:rsidP="000C2372">
      <w:pPr>
        <w:jc w:val="both"/>
        <w:rPr>
          <w:rFonts w:asciiTheme="minorHAnsi" w:hAnsiTheme="minorHAnsi" w:cstheme="minorHAnsi"/>
          <w:b/>
        </w:rPr>
      </w:pPr>
    </w:p>
    <w:p w14:paraId="55B0CA3E" w14:textId="3290C728" w:rsidR="00F35773" w:rsidRDefault="008B7B69" w:rsidP="004031F2">
      <w:pPr>
        <w:jc w:val="both"/>
        <w:rPr>
          <w:rFonts w:asciiTheme="minorHAnsi" w:hAnsiTheme="minorHAnsi" w:cstheme="minorHAnsi"/>
        </w:rPr>
      </w:pPr>
      <w:r w:rsidRPr="00C004A7">
        <w:rPr>
          <w:rFonts w:asciiTheme="minorHAnsi" w:hAnsiTheme="minorHAnsi" w:cstheme="minorHAnsi"/>
        </w:rPr>
        <w:t xml:space="preserve">W związku </w:t>
      </w:r>
      <w:r w:rsidR="00FA3389">
        <w:rPr>
          <w:rFonts w:asciiTheme="minorHAnsi" w:hAnsiTheme="minorHAnsi" w:cstheme="minorHAnsi"/>
        </w:rPr>
        <w:t>z</w:t>
      </w:r>
      <w:r w:rsidR="00785235">
        <w:rPr>
          <w:rFonts w:asciiTheme="minorHAnsi" w:hAnsiTheme="minorHAnsi" w:cstheme="minorHAnsi"/>
        </w:rPr>
        <w:t>e</w:t>
      </w:r>
      <w:r w:rsidR="00E41B4B">
        <w:rPr>
          <w:rFonts w:asciiTheme="minorHAnsi" w:hAnsiTheme="minorHAnsi" w:cstheme="minorHAnsi"/>
        </w:rPr>
        <w:t xml:space="preserve"> </w:t>
      </w:r>
      <w:r w:rsidRPr="00C004A7">
        <w:rPr>
          <w:rFonts w:asciiTheme="minorHAnsi" w:hAnsiTheme="minorHAnsi" w:cstheme="minorHAnsi"/>
        </w:rPr>
        <w:t>zmian</w:t>
      </w:r>
      <w:r w:rsidR="00785235">
        <w:rPr>
          <w:rFonts w:asciiTheme="minorHAnsi" w:hAnsiTheme="minorHAnsi" w:cstheme="minorHAnsi"/>
        </w:rPr>
        <w:t>ami</w:t>
      </w:r>
      <w:r w:rsidRPr="00C004A7">
        <w:rPr>
          <w:rFonts w:asciiTheme="minorHAnsi" w:hAnsiTheme="minorHAnsi" w:cstheme="minorHAnsi"/>
        </w:rPr>
        <w:t xml:space="preserve"> harmonogram</w:t>
      </w:r>
      <w:r w:rsidR="00785235">
        <w:rPr>
          <w:rFonts w:asciiTheme="minorHAnsi" w:hAnsiTheme="minorHAnsi" w:cstheme="minorHAnsi"/>
        </w:rPr>
        <w:t>ów</w:t>
      </w:r>
      <w:r w:rsidRPr="00C004A7">
        <w:rPr>
          <w:rFonts w:asciiTheme="minorHAnsi" w:hAnsiTheme="minorHAnsi" w:cstheme="minorHAnsi"/>
        </w:rPr>
        <w:t xml:space="preserve"> realizacji przedsięwzię</w:t>
      </w:r>
      <w:r w:rsidR="00FA3389">
        <w:rPr>
          <w:rFonts w:asciiTheme="minorHAnsi" w:hAnsiTheme="minorHAnsi" w:cstheme="minorHAnsi"/>
        </w:rPr>
        <w:t>ć</w:t>
      </w:r>
      <w:r w:rsidRPr="00C004A7">
        <w:rPr>
          <w:rFonts w:asciiTheme="minorHAnsi" w:hAnsiTheme="minorHAnsi" w:cstheme="minorHAnsi"/>
        </w:rPr>
        <w:t xml:space="preserve"> dokonuje się zmian</w:t>
      </w:r>
      <w:r w:rsidR="00F35773" w:rsidRPr="00C004A7">
        <w:rPr>
          <w:rFonts w:asciiTheme="minorHAnsi" w:hAnsiTheme="minorHAnsi" w:cstheme="minorHAnsi"/>
        </w:rPr>
        <w:t>:</w:t>
      </w:r>
    </w:p>
    <w:p w14:paraId="46962232" w14:textId="1CDC230A" w:rsidR="00FA3389" w:rsidRDefault="00FA3389" w:rsidP="00FA33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. w</w:t>
      </w:r>
      <w:r w:rsidRPr="000871E5">
        <w:rPr>
          <w:rFonts w:asciiTheme="minorHAnsi" w:hAnsiTheme="minorHAnsi" w:cstheme="minorHAnsi"/>
          <w:u w:val="single"/>
        </w:rPr>
        <w:t xml:space="preserve"> Załączniku Nr 1</w:t>
      </w:r>
      <w:r>
        <w:rPr>
          <w:rFonts w:asciiTheme="minorHAnsi" w:hAnsiTheme="minorHAnsi" w:cstheme="minorHAnsi"/>
        </w:rPr>
        <w:t xml:space="preserve"> </w:t>
      </w:r>
      <w:r w:rsidR="00785235">
        <w:rPr>
          <w:rFonts w:asciiTheme="minorHAnsi" w:hAnsiTheme="minorHAnsi" w:cstheme="minorHAnsi"/>
        </w:rPr>
        <w:t>zwiększa się</w:t>
      </w:r>
      <w:r>
        <w:rPr>
          <w:rFonts w:asciiTheme="minorHAnsi" w:hAnsiTheme="minorHAnsi" w:cstheme="minorHAnsi"/>
        </w:rPr>
        <w:t>:</w:t>
      </w:r>
    </w:p>
    <w:p w14:paraId="7234A7FC" w14:textId="77777777" w:rsidR="00785235" w:rsidRDefault="00FA3389" w:rsidP="00FA33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9E6A02">
        <w:rPr>
          <w:rFonts w:asciiTheme="minorHAnsi" w:hAnsiTheme="minorHAnsi" w:cstheme="minorHAnsi"/>
        </w:rPr>
        <w:t>dochod</w:t>
      </w:r>
      <w:r w:rsidR="00785235">
        <w:rPr>
          <w:rFonts w:asciiTheme="minorHAnsi" w:hAnsiTheme="minorHAnsi" w:cstheme="minorHAnsi"/>
        </w:rPr>
        <w:t>y</w:t>
      </w:r>
      <w:r w:rsidRPr="009E6A02">
        <w:rPr>
          <w:rFonts w:asciiTheme="minorHAnsi" w:hAnsiTheme="minorHAnsi" w:cstheme="minorHAnsi"/>
        </w:rPr>
        <w:t xml:space="preserve"> bieżąc</w:t>
      </w:r>
      <w:r w:rsidR="00785235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o kwotę </w:t>
      </w:r>
      <w:r w:rsidR="00785235">
        <w:rPr>
          <w:rFonts w:asciiTheme="minorHAnsi" w:hAnsiTheme="minorHAnsi" w:cstheme="minorHAnsi"/>
        </w:rPr>
        <w:t>9.537.844,17</w:t>
      </w:r>
      <w:r w:rsidRPr="008D1BEB">
        <w:rPr>
          <w:rFonts w:asciiTheme="minorHAnsi" w:hAnsiTheme="minorHAnsi" w:cstheme="minorHAnsi"/>
        </w:rPr>
        <w:t xml:space="preserve"> zł z kwoty </w:t>
      </w:r>
      <w:r w:rsidR="00785235">
        <w:rPr>
          <w:rFonts w:asciiTheme="minorHAnsi" w:hAnsiTheme="minorHAnsi" w:cstheme="minorHAnsi"/>
        </w:rPr>
        <w:t>535.696.292,58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 w:rsidR="00E41B4B">
        <w:rPr>
          <w:rFonts w:asciiTheme="minorHAnsi" w:hAnsiTheme="minorHAnsi" w:cstheme="minorHAnsi"/>
        </w:rPr>
        <w:br/>
        <w:t xml:space="preserve">        </w:t>
      </w:r>
      <w:r w:rsidR="00785235">
        <w:rPr>
          <w:rFonts w:asciiTheme="minorHAnsi" w:hAnsiTheme="minorHAnsi" w:cstheme="minorHAnsi"/>
        </w:rPr>
        <w:t>545.234.136,75</w:t>
      </w:r>
      <w:r w:rsidR="00E41B4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</w:t>
      </w:r>
      <w:r>
        <w:rPr>
          <w:rFonts w:asciiTheme="minorHAnsi" w:hAnsiTheme="minorHAnsi" w:cstheme="minorHAnsi"/>
        </w:rPr>
        <w:t>, w tym</w:t>
      </w:r>
      <w:r w:rsidR="00785235">
        <w:rPr>
          <w:rFonts w:asciiTheme="minorHAnsi" w:hAnsiTheme="minorHAnsi" w:cstheme="minorHAnsi"/>
        </w:rPr>
        <w:t>:</w:t>
      </w:r>
    </w:p>
    <w:p w14:paraId="6EC106CA" w14:textId="4C7FFB09" w:rsidR="00785235" w:rsidRDefault="00785235" w:rsidP="0078523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a) </w:t>
      </w:r>
      <w:r w:rsidRPr="008D1BEB">
        <w:rPr>
          <w:rFonts w:asciiTheme="minorHAnsi" w:hAnsiTheme="minorHAnsi" w:cstheme="minorHAnsi"/>
        </w:rPr>
        <w:t xml:space="preserve">z tytułu dotacji i środków przeznaczonych na cele bieżące </w:t>
      </w:r>
      <w:r>
        <w:rPr>
          <w:rFonts w:asciiTheme="minorHAnsi" w:hAnsiTheme="minorHAnsi" w:cstheme="minorHAnsi"/>
        </w:rPr>
        <w:t>o kwotę 109.700,04 zł d</w:t>
      </w:r>
      <w:r w:rsidRPr="008D1BEB">
        <w:rPr>
          <w:rFonts w:asciiTheme="minorHAnsi" w:hAnsiTheme="minorHAnsi" w:cstheme="minorHAnsi"/>
        </w:rPr>
        <w:t xml:space="preserve">o kwoty </w:t>
      </w:r>
      <w:r>
        <w:rPr>
          <w:rFonts w:asciiTheme="minorHAnsi" w:hAnsiTheme="minorHAnsi" w:cstheme="minorHAnsi"/>
        </w:rPr>
        <w:br/>
        <w:t xml:space="preserve">            66.712.290,97 zł,</w:t>
      </w:r>
    </w:p>
    <w:p w14:paraId="183679A2" w14:textId="643ED3ED" w:rsidR="00FA3389" w:rsidRDefault="00785235" w:rsidP="00FA33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b) </w:t>
      </w:r>
      <w:r w:rsidR="00E41B4B">
        <w:rPr>
          <w:rFonts w:asciiTheme="minorHAnsi" w:hAnsiTheme="minorHAnsi" w:cstheme="minorHAnsi"/>
        </w:rPr>
        <w:t xml:space="preserve">pozostałych </w:t>
      </w:r>
      <w:r w:rsidR="00FA3389" w:rsidRPr="008D1BEB">
        <w:rPr>
          <w:rFonts w:asciiTheme="minorHAnsi" w:hAnsiTheme="minorHAnsi" w:cstheme="minorHAnsi"/>
        </w:rPr>
        <w:t xml:space="preserve">dochodów </w:t>
      </w:r>
      <w:r w:rsidR="00E41B4B">
        <w:rPr>
          <w:rFonts w:asciiTheme="minorHAnsi" w:hAnsiTheme="minorHAnsi" w:cstheme="minorHAnsi"/>
        </w:rPr>
        <w:t xml:space="preserve">bieżących </w:t>
      </w:r>
      <w:r>
        <w:rPr>
          <w:rFonts w:asciiTheme="minorHAnsi" w:hAnsiTheme="minorHAnsi" w:cstheme="minorHAnsi"/>
        </w:rPr>
        <w:t xml:space="preserve">o kwotę 9.428.144,13 zł </w:t>
      </w:r>
      <w:r w:rsidR="00FA3389">
        <w:rPr>
          <w:rFonts w:asciiTheme="minorHAnsi" w:hAnsiTheme="minorHAnsi" w:cstheme="minorHAnsi"/>
        </w:rPr>
        <w:t>d</w:t>
      </w:r>
      <w:r w:rsidR="00FA3389" w:rsidRPr="008D1BEB">
        <w:rPr>
          <w:rFonts w:asciiTheme="minorHAnsi" w:hAnsiTheme="minorHAnsi" w:cstheme="minorHAnsi"/>
        </w:rPr>
        <w:t xml:space="preserve">o kwoty </w:t>
      </w:r>
      <w:r>
        <w:rPr>
          <w:rFonts w:asciiTheme="minorHAnsi" w:hAnsiTheme="minorHAnsi" w:cstheme="minorHAnsi"/>
        </w:rPr>
        <w:t>230.662.139,78</w:t>
      </w:r>
      <w:r w:rsidR="00FA3389">
        <w:rPr>
          <w:rFonts w:asciiTheme="minorHAnsi" w:hAnsiTheme="minorHAnsi" w:cstheme="minorHAnsi"/>
        </w:rPr>
        <w:t xml:space="preserve"> zł, </w:t>
      </w:r>
    </w:p>
    <w:p w14:paraId="7CE4EF8C" w14:textId="01ADEF6C" w:rsidR="00FA3389" w:rsidRDefault="00FA3389" w:rsidP="00FA3389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dochod</w:t>
      </w:r>
      <w:r w:rsidR="00785235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majątkow</w:t>
      </w:r>
      <w:r w:rsidR="00785235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o kwotę </w:t>
      </w:r>
      <w:r w:rsidR="00785235">
        <w:rPr>
          <w:rFonts w:asciiTheme="minorHAnsi" w:hAnsiTheme="minorHAnsi" w:cstheme="minorHAnsi"/>
        </w:rPr>
        <w:t>27.257.176,29</w:t>
      </w:r>
      <w:r>
        <w:rPr>
          <w:rFonts w:asciiTheme="minorHAnsi" w:hAnsiTheme="minorHAnsi" w:cstheme="minorHAnsi"/>
        </w:rPr>
        <w:t xml:space="preserve"> zł z kwoty </w:t>
      </w:r>
      <w:r w:rsidR="00785235">
        <w:rPr>
          <w:rFonts w:asciiTheme="minorHAnsi" w:hAnsiTheme="minorHAnsi" w:cstheme="minorHAnsi"/>
        </w:rPr>
        <w:t>291.000.685,09</w:t>
      </w:r>
      <w:r>
        <w:rPr>
          <w:rFonts w:asciiTheme="minorHAnsi" w:hAnsiTheme="minorHAnsi" w:cstheme="minorHAnsi"/>
        </w:rPr>
        <w:t xml:space="preserve"> zł do kwoty </w:t>
      </w:r>
      <w:r w:rsidR="00785235">
        <w:rPr>
          <w:rFonts w:asciiTheme="minorHAnsi" w:hAnsiTheme="minorHAnsi" w:cstheme="minorHAnsi"/>
        </w:rPr>
        <w:br/>
        <w:t xml:space="preserve"> 318.257.861,38</w:t>
      </w:r>
      <w:r>
        <w:rPr>
          <w:rFonts w:asciiTheme="minorHAnsi" w:hAnsiTheme="minorHAnsi" w:cstheme="minorHAnsi"/>
        </w:rPr>
        <w:t xml:space="preserve"> zł, w tym z tytułu dotacji i środków przeznaczonych na inwestycje do kwoty </w:t>
      </w:r>
      <w:r w:rsidR="00785235">
        <w:rPr>
          <w:rFonts w:asciiTheme="minorHAnsi" w:hAnsiTheme="minorHAnsi" w:cstheme="minorHAnsi"/>
        </w:rPr>
        <w:t xml:space="preserve">235.627.145,02 </w:t>
      </w:r>
      <w:r>
        <w:rPr>
          <w:rFonts w:asciiTheme="minorHAnsi" w:hAnsiTheme="minorHAnsi" w:cstheme="minorHAnsi"/>
        </w:rPr>
        <w:t>zł.</w:t>
      </w:r>
    </w:p>
    <w:p w14:paraId="75C6DACC" w14:textId="0938EBD3" w:rsidR="00FA3389" w:rsidRPr="008D1BEB" w:rsidRDefault="00FA3389" w:rsidP="00FA33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zwiększono </w:t>
      </w:r>
      <w:r w:rsidRPr="008D1BEB">
        <w:rPr>
          <w:rFonts w:asciiTheme="minorHAnsi" w:hAnsiTheme="minorHAnsi" w:cstheme="minorHAnsi"/>
        </w:rPr>
        <w:t xml:space="preserve">o kwotę </w:t>
      </w:r>
      <w:r w:rsidR="00785235">
        <w:rPr>
          <w:rFonts w:asciiTheme="minorHAnsi" w:hAnsiTheme="minorHAnsi" w:cstheme="minorHAnsi"/>
        </w:rPr>
        <w:t>36.795.020,46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785235">
        <w:rPr>
          <w:rFonts w:asciiTheme="minorHAnsi" w:hAnsiTheme="minorHAnsi" w:cstheme="minorHAnsi"/>
        </w:rPr>
        <w:t>826.696.977,67</w:t>
      </w:r>
      <w:r w:rsidRPr="008D1BEB">
        <w:rPr>
          <w:rFonts w:asciiTheme="minorHAnsi" w:hAnsiTheme="minorHAnsi" w:cstheme="minorHAnsi"/>
        </w:rPr>
        <w:t xml:space="preserve"> zł do kwoty </w:t>
      </w:r>
      <w:r w:rsidR="00785235">
        <w:rPr>
          <w:rFonts w:asciiTheme="minorHAnsi" w:hAnsiTheme="minorHAnsi" w:cstheme="minorHAnsi"/>
        </w:rPr>
        <w:t>863.491.998,13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.</w:t>
      </w:r>
    </w:p>
    <w:p w14:paraId="6BAA4B49" w14:textId="09B9A0F3" w:rsidR="001756A6" w:rsidRDefault="00FA3389" w:rsidP="00FA33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datki ogółem zwiększono </w:t>
      </w:r>
      <w:r w:rsidRPr="008D1BEB">
        <w:rPr>
          <w:rFonts w:asciiTheme="minorHAnsi" w:hAnsiTheme="minorHAnsi" w:cstheme="minorHAnsi"/>
        </w:rPr>
        <w:t xml:space="preserve">o kwotę </w:t>
      </w:r>
      <w:r w:rsidR="001756A6">
        <w:rPr>
          <w:rFonts w:asciiTheme="minorHAnsi" w:hAnsiTheme="minorHAnsi" w:cstheme="minorHAnsi"/>
        </w:rPr>
        <w:t>36.795.020,46</w:t>
      </w:r>
      <w:r w:rsidRPr="008D1BEB">
        <w:rPr>
          <w:rFonts w:asciiTheme="minorHAnsi" w:hAnsiTheme="minorHAnsi" w:cstheme="minorHAnsi"/>
        </w:rPr>
        <w:t xml:space="preserve"> zł z kwoty </w:t>
      </w:r>
      <w:r w:rsidR="001756A6">
        <w:rPr>
          <w:rFonts w:asciiTheme="minorHAnsi" w:hAnsiTheme="minorHAnsi" w:cstheme="minorHAnsi"/>
        </w:rPr>
        <w:t>831.023.845,57</w:t>
      </w:r>
      <w:r w:rsidRPr="008D1BEB">
        <w:rPr>
          <w:rFonts w:asciiTheme="minorHAnsi" w:hAnsiTheme="minorHAnsi" w:cstheme="minorHAnsi"/>
        </w:rPr>
        <w:t xml:space="preserve"> zł do kwoty </w:t>
      </w:r>
      <w:r w:rsidR="001756A6">
        <w:rPr>
          <w:rFonts w:asciiTheme="minorHAnsi" w:hAnsiTheme="minorHAnsi" w:cstheme="minorHAnsi"/>
        </w:rPr>
        <w:t>867.818.866,03</w:t>
      </w:r>
      <w:r w:rsidRPr="008D1BEB">
        <w:rPr>
          <w:rFonts w:asciiTheme="minorHAnsi" w:hAnsiTheme="minorHAnsi" w:cstheme="minorHAnsi"/>
        </w:rPr>
        <w:t xml:space="preserve"> zł poprzez</w:t>
      </w:r>
      <w:r w:rsidR="001756A6" w:rsidRPr="001756A6">
        <w:rPr>
          <w:rFonts w:asciiTheme="minorHAnsi" w:hAnsiTheme="minorHAnsi" w:cstheme="minorHAnsi"/>
        </w:rPr>
        <w:t xml:space="preserve"> </w:t>
      </w:r>
      <w:r w:rsidR="001756A6">
        <w:rPr>
          <w:rFonts w:asciiTheme="minorHAnsi" w:hAnsiTheme="minorHAnsi" w:cstheme="minorHAnsi"/>
        </w:rPr>
        <w:t>zwiększenie:</w:t>
      </w:r>
    </w:p>
    <w:p w14:paraId="316033A4" w14:textId="4868A277" w:rsidR="001756A6" w:rsidRDefault="001756A6" w:rsidP="00FA33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wydatków bieżących o kwotę 458.294,40 zł z kwoty 429.634.440,80 zł do kwoty </w:t>
      </w:r>
      <w:r>
        <w:rPr>
          <w:rFonts w:asciiTheme="minorHAnsi" w:hAnsiTheme="minorHAnsi" w:cstheme="minorHAnsi"/>
        </w:rPr>
        <w:br/>
        <w:t xml:space="preserve">      430.092.735,20 zł,</w:t>
      </w:r>
    </w:p>
    <w:p w14:paraId="2A324E25" w14:textId="0E7ED8E4" w:rsidR="00FA3389" w:rsidRPr="008D1BEB" w:rsidRDefault="001756A6" w:rsidP="00FA33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FA3389" w:rsidRPr="001C7068">
        <w:rPr>
          <w:rFonts w:asciiTheme="minorHAnsi" w:hAnsiTheme="minorHAnsi" w:cstheme="minorHAnsi"/>
        </w:rPr>
        <w:t>wydatków majątkowych</w:t>
      </w:r>
      <w:r w:rsidR="00FA33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 kwotę 36.336.726,06 zł </w:t>
      </w:r>
      <w:r w:rsidR="00FA3389">
        <w:rPr>
          <w:rFonts w:asciiTheme="minorHAnsi" w:hAnsiTheme="minorHAnsi" w:cstheme="minorHAnsi"/>
        </w:rPr>
        <w:t xml:space="preserve">z kwoty </w:t>
      </w:r>
      <w:r>
        <w:rPr>
          <w:rFonts w:asciiTheme="minorHAnsi" w:hAnsiTheme="minorHAnsi" w:cstheme="minorHAnsi"/>
        </w:rPr>
        <w:t>401.389.404,77</w:t>
      </w:r>
      <w:r w:rsidR="00FF5418">
        <w:rPr>
          <w:rFonts w:asciiTheme="minorHAnsi" w:hAnsiTheme="minorHAnsi" w:cstheme="minorHAnsi"/>
        </w:rPr>
        <w:t xml:space="preserve"> zł do kwoty    </w:t>
      </w:r>
      <w:r>
        <w:rPr>
          <w:rFonts w:asciiTheme="minorHAnsi" w:hAnsiTheme="minorHAnsi" w:cstheme="minorHAnsi"/>
        </w:rPr>
        <w:br/>
        <w:t xml:space="preserve">      437.726.130,83</w:t>
      </w:r>
      <w:r w:rsidR="00FA3389">
        <w:rPr>
          <w:rFonts w:asciiTheme="minorHAnsi" w:hAnsiTheme="minorHAnsi" w:cstheme="minorHAnsi"/>
        </w:rPr>
        <w:t xml:space="preserve"> zł.</w:t>
      </w:r>
    </w:p>
    <w:p w14:paraId="66ECB895" w14:textId="77777777" w:rsidR="00FA3389" w:rsidRPr="008D1BEB" w:rsidRDefault="00FA3389" w:rsidP="00FA3389">
      <w:pPr>
        <w:jc w:val="both"/>
        <w:rPr>
          <w:rFonts w:asciiTheme="minorHAnsi" w:hAnsiTheme="minorHAnsi" w:cstheme="minorHAnsi"/>
        </w:rPr>
      </w:pPr>
    </w:p>
    <w:p w14:paraId="4E6BABF5" w14:textId="77777777" w:rsidR="001756A6" w:rsidRDefault="001756A6" w:rsidP="001756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, przychody oraz rozchody budżetu pozostają bez zmian.</w:t>
      </w:r>
    </w:p>
    <w:p w14:paraId="09F87796" w14:textId="08A4C16B" w:rsidR="00FA3389" w:rsidRPr="00C004A7" w:rsidRDefault="00FA3389" w:rsidP="004031F2">
      <w:pPr>
        <w:jc w:val="both"/>
        <w:rPr>
          <w:rFonts w:asciiTheme="minorHAnsi" w:hAnsiTheme="minorHAnsi" w:cstheme="minorHAnsi"/>
        </w:rPr>
      </w:pPr>
    </w:p>
    <w:p w14:paraId="05124B45" w14:textId="10BA1C9E" w:rsidR="001756A6" w:rsidRDefault="001F236D" w:rsidP="001F236D">
      <w:pPr>
        <w:jc w:val="both"/>
        <w:rPr>
          <w:rFonts w:asciiTheme="minorHAnsi" w:hAnsiTheme="minorHAnsi" w:cstheme="minorHAnsi"/>
        </w:rPr>
      </w:pPr>
      <w:r w:rsidRPr="001F236D">
        <w:rPr>
          <w:rFonts w:asciiTheme="minorHAnsi" w:hAnsiTheme="minorHAnsi" w:cstheme="minorHAnsi"/>
        </w:rPr>
        <w:t xml:space="preserve">II. </w:t>
      </w:r>
      <w:r>
        <w:rPr>
          <w:rFonts w:asciiTheme="minorHAnsi" w:hAnsiTheme="minorHAnsi" w:cstheme="minorHAnsi"/>
          <w:u w:val="single"/>
        </w:rPr>
        <w:t>w</w:t>
      </w:r>
      <w:r w:rsidR="00CA6B5C" w:rsidRPr="00C004A7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>Z</w:t>
      </w:r>
      <w:r w:rsidR="00CA6B5C" w:rsidRPr="00C004A7">
        <w:rPr>
          <w:rFonts w:asciiTheme="minorHAnsi" w:hAnsiTheme="minorHAnsi" w:cstheme="minorHAnsi"/>
          <w:u w:val="single"/>
        </w:rPr>
        <w:t>ałączniku Nr 2</w:t>
      </w:r>
      <w:r w:rsidR="00AD1A0D" w:rsidRPr="00C004A7">
        <w:rPr>
          <w:rFonts w:asciiTheme="minorHAnsi" w:hAnsiTheme="minorHAnsi" w:cstheme="minorHAnsi"/>
        </w:rPr>
        <w:t xml:space="preserve"> </w:t>
      </w:r>
      <w:r w:rsidR="008B67BB" w:rsidRPr="00C004A7">
        <w:rPr>
          <w:rFonts w:asciiTheme="minorHAnsi" w:hAnsiTheme="minorHAnsi" w:cstheme="minorHAnsi"/>
        </w:rPr>
        <w:t>z</w:t>
      </w:r>
      <w:r w:rsidR="003D169E" w:rsidRPr="00C004A7">
        <w:rPr>
          <w:rFonts w:asciiTheme="minorHAnsi" w:hAnsiTheme="minorHAnsi" w:cstheme="minorHAnsi"/>
        </w:rPr>
        <w:t>więk</w:t>
      </w:r>
      <w:r w:rsidR="008B67BB" w:rsidRPr="00C004A7">
        <w:rPr>
          <w:rFonts w:asciiTheme="minorHAnsi" w:hAnsiTheme="minorHAnsi" w:cstheme="minorHAnsi"/>
        </w:rPr>
        <w:t>sza</w:t>
      </w:r>
      <w:r w:rsidR="00CA6B5C" w:rsidRPr="00C004A7">
        <w:rPr>
          <w:rFonts w:asciiTheme="minorHAnsi" w:hAnsiTheme="minorHAnsi" w:cstheme="minorHAnsi"/>
        </w:rPr>
        <w:t xml:space="preserve"> się wydatki objęte limitem, o którym mowa w art. 226 ust. 3 pkt 4 ustawy o kwotę </w:t>
      </w:r>
      <w:r w:rsidR="001756A6">
        <w:rPr>
          <w:rFonts w:asciiTheme="minorHAnsi" w:hAnsiTheme="minorHAnsi" w:cstheme="minorHAnsi"/>
        </w:rPr>
        <w:t>38.788.819,20</w:t>
      </w:r>
      <w:r w:rsidR="00EE1927" w:rsidRPr="00C004A7">
        <w:rPr>
          <w:rFonts w:asciiTheme="minorHAnsi" w:hAnsiTheme="minorHAnsi" w:cstheme="minorHAnsi"/>
        </w:rPr>
        <w:t xml:space="preserve"> </w:t>
      </w:r>
      <w:r w:rsidR="00CA6B5C" w:rsidRPr="00C004A7">
        <w:rPr>
          <w:rFonts w:asciiTheme="minorHAnsi" w:hAnsiTheme="minorHAnsi" w:cstheme="minorHAnsi"/>
        </w:rPr>
        <w:t xml:space="preserve">zł z kwoty </w:t>
      </w:r>
      <w:r w:rsidR="001756A6">
        <w:rPr>
          <w:rFonts w:asciiTheme="minorHAnsi" w:hAnsiTheme="minorHAnsi" w:cstheme="minorHAnsi"/>
        </w:rPr>
        <w:t>405.166.010,02</w:t>
      </w:r>
      <w:r w:rsidR="003D169E" w:rsidRPr="00C004A7">
        <w:rPr>
          <w:rFonts w:asciiTheme="minorHAnsi" w:hAnsiTheme="minorHAnsi" w:cstheme="minorHAnsi"/>
        </w:rPr>
        <w:t xml:space="preserve"> </w:t>
      </w:r>
      <w:r w:rsidR="00CA6B5C" w:rsidRPr="00C004A7">
        <w:rPr>
          <w:rFonts w:asciiTheme="minorHAnsi" w:hAnsiTheme="minorHAnsi" w:cstheme="minorHAnsi"/>
        </w:rPr>
        <w:t>zł do kwoty</w:t>
      </w:r>
      <w:r w:rsidR="003D169E" w:rsidRPr="00C004A7">
        <w:rPr>
          <w:rFonts w:asciiTheme="minorHAnsi" w:hAnsiTheme="minorHAnsi" w:cstheme="minorHAnsi"/>
        </w:rPr>
        <w:t xml:space="preserve"> </w:t>
      </w:r>
      <w:r w:rsidR="001756A6">
        <w:rPr>
          <w:rFonts w:asciiTheme="minorHAnsi" w:hAnsiTheme="minorHAnsi" w:cstheme="minorHAnsi"/>
        </w:rPr>
        <w:t>443.954.829,22</w:t>
      </w:r>
      <w:r w:rsidR="00CA6B5C" w:rsidRPr="00C004A7">
        <w:rPr>
          <w:rFonts w:asciiTheme="minorHAnsi" w:hAnsiTheme="minorHAnsi" w:cstheme="minorHAnsi"/>
        </w:rPr>
        <w:t xml:space="preserve"> zł poprzez</w:t>
      </w:r>
      <w:r w:rsidR="001756A6" w:rsidRPr="001756A6">
        <w:rPr>
          <w:rFonts w:asciiTheme="minorHAnsi" w:hAnsiTheme="minorHAnsi" w:cstheme="minorHAnsi"/>
        </w:rPr>
        <w:t xml:space="preserve"> </w:t>
      </w:r>
      <w:r w:rsidR="001756A6">
        <w:rPr>
          <w:rFonts w:asciiTheme="minorHAnsi" w:hAnsiTheme="minorHAnsi" w:cstheme="minorHAnsi"/>
        </w:rPr>
        <w:t>zwiększenie:</w:t>
      </w:r>
    </w:p>
    <w:p w14:paraId="509E20D2" w14:textId="7BDD267E" w:rsidR="001756A6" w:rsidRDefault="001756A6" w:rsidP="001F236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wydatków bieżących o kwotę 458.294,40 zł z kwoty 20.476.804,55 zł do kwoty 20.935.098,95 zł</w:t>
      </w:r>
      <w:r w:rsidR="004B4AE1">
        <w:rPr>
          <w:rFonts w:asciiTheme="minorHAnsi" w:hAnsiTheme="minorHAnsi" w:cstheme="minorHAnsi"/>
        </w:rPr>
        <w:t xml:space="preserve"> </w:t>
      </w:r>
      <w:r w:rsidR="004B4AE1">
        <w:rPr>
          <w:rFonts w:asciiTheme="minorHAnsi" w:hAnsiTheme="minorHAnsi" w:cstheme="minorHAnsi"/>
        </w:rPr>
        <w:br/>
        <w:t xml:space="preserve">    poprzez:</w:t>
      </w:r>
    </w:p>
    <w:p w14:paraId="192CE259" w14:textId="1C104CFA" w:rsidR="004B4AE1" w:rsidRDefault="004B4AE1" w:rsidP="001F236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 zwiększenie planu wydatków na 5 przedsięwzięciach o kwotę 486.442,54 zł,</w:t>
      </w:r>
    </w:p>
    <w:p w14:paraId="2C223432" w14:textId="3263B81F" w:rsidR="004B4AE1" w:rsidRDefault="004B4AE1" w:rsidP="004B4AE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) zmniejszenie planu wydatków na 1 przedsięwzięciu o kwotę 28.148,14 zł,</w:t>
      </w:r>
    </w:p>
    <w:p w14:paraId="2038BF44" w14:textId="18FD288F" w:rsidR="00B11FB1" w:rsidRDefault="001756A6" w:rsidP="001F236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E44B60" w:rsidRPr="00C004A7">
        <w:rPr>
          <w:rFonts w:asciiTheme="minorHAnsi" w:hAnsiTheme="minorHAnsi" w:cstheme="minorHAnsi"/>
        </w:rPr>
        <w:t xml:space="preserve">wydatków majątkowych </w:t>
      </w:r>
      <w:r>
        <w:rPr>
          <w:rFonts w:asciiTheme="minorHAnsi" w:hAnsiTheme="minorHAnsi" w:cstheme="minorHAnsi"/>
        </w:rPr>
        <w:t xml:space="preserve">o kwotę 38.330.524,80 zł </w:t>
      </w:r>
      <w:r w:rsidR="00E44B60" w:rsidRPr="00C004A7">
        <w:rPr>
          <w:rFonts w:asciiTheme="minorHAnsi" w:hAnsiTheme="minorHAnsi" w:cstheme="minorHAnsi"/>
        </w:rPr>
        <w:t xml:space="preserve">z kwoty </w:t>
      </w:r>
      <w:r>
        <w:rPr>
          <w:rFonts w:asciiTheme="minorHAnsi" w:hAnsiTheme="minorHAnsi" w:cstheme="minorHAnsi"/>
        </w:rPr>
        <w:t>384.689.205,47</w:t>
      </w:r>
      <w:r w:rsidR="00E44B60" w:rsidRPr="00C004A7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423.019.730,27</w:t>
      </w:r>
      <w:r w:rsidR="001F236D">
        <w:rPr>
          <w:rFonts w:asciiTheme="minorHAnsi" w:hAnsiTheme="minorHAnsi" w:cstheme="minorHAnsi"/>
        </w:rPr>
        <w:t xml:space="preserve"> zł</w:t>
      </w:r>
      <w:r w:rsidR="004B4AE1">
        <w:rPr>
          <w:rFonts w:asciiTheme="minorHAnsi" w:hAnsiTheme="minorHAnsi" w:cstheme="minorHAnsi"/>
        </w:rPr>
        <w:t xml:space="preserve"> poprzez:</w:t>
      </w:r>
    </w:p>
    <w:p w14:paraId="7C7C7F86" w14:textId="1951895B" w:rsidR="004B4AE1" w:rsidRDefault="004B4AE1" w:rsidP="004B4AE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 zwiększenie planu wydatków na 8 przedsięwzięciach o kwotę 47.610.075,61 zł,</w:t>
      </w:r>
    </w:p>
    <w:p w14:paraId="4E12D06C" w14:textId="55A606D4" w:rsidR="005C2457" w:rsidRDefault="005C2457" w:rsidP="004B4AE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) wprowadzenie </w:t>
      </w:r>
      <w:r w:rsidRPr="003062D3">
        <w:rPr>
          <w:rFonts w:asciiTheme="minorHAnsi" w:hAnsiTheme="minorHAnsi" w:cstheme="minorHAnsi"/>
        </w:rPr>
        <w:t xml:space="preserve">planu wydatków na </w:t>
      </w:r>
      <w:r>
        <w:rPr>
          <w:rFonts w:asciiTheme="minorHAnsi" w:hAnsiTheme="minorHAnsi" w:cstheme="minorHAnsi"/>
        </w:rPr>
        <w:t xml:space="preserve">3 </w:t>
      </w:r>
      <w:r w:rsidRPr="003062D3">
        <w:rPr>
          <w:rFonts w:asciiTheme="minorHAnsi" w:hAnsiTheme="minorHAnsi" w:cstheme="minorHAnsi"/>
        </w:rPr>
        <w:t>przedsięwzięci</w:t>
      </w:r>
      <w:r>
        <w:rPr>
          <w:rFonts w:asciiTheme="minorHAnsi" w:hAnsiTheme="minorHAnsi" w:cstheme="minorHAnsi"/>
        </w:rPr>
        <w:t>a w kwocie 2.351.492,32 zł,</w:t>
      </w:r>
    </w:p>
    <w:p w14:paraId="4F35418D" w14:textId="4D1A748B" w:rsidR="004B4AE1" w:rsidRDefault="004B4AE1" w:rsidP="004B4AE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5C2457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) zmniejszenie planu wydatków na </w:t>
      </w:r>
      <w:r w:rsidR="005C2457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przedsięwzięci</w:t>
      </w:r>
      <w:r w:rsidR="005C2457">
        <w:rPr>
          <w:rFonts w:asciiTheme="minorHAnsi" w:hAnsiTheme="minorHAnsi" w:cstheme="minorHAnsi"/>
        </w:rPr>
        <w:t>ach</w:t>
      </w:r>
      <w:r>
        <w:rPr>
          <w:rFonts w:asciiTheme="minorHAnsi" w:hAnsiTheme="minorHAnsi" w:cstheme="minorHAnsi"/>
        </w:rPr>
        <w:t xml:space="preserve"> o kwotę </w:t>
      </w:r>
      <w:r w:rsidR="005C2457">
        <w:rPr>
          <w:rFonts w:asciiTheme="minorHAnsi" w:hAnsiTheme="minorHAnsi" w:cstheme="minorHAnsi"/>
        </w:rPr>
        <w:t>1.931.043,13</w:t>
      </w:r>
      <w:r>
        <w:rPr>
          <w:rFonts w:asciiTheme="minorHAnsi" w:hAnsiTheme="minorHAnsi" w:cstheme="minorHAnsi"/>
        </w:rPr>
        <w:t xml:space="preserve"> zł,</w:t>
      </w:r>
    </w:p>
    <w:p w14:paraId="0AF5DDBA" w14:textId="354CADE8" w:rsidR="005C2457" w:rsidRDefault="005C2457" w:rsidP="004B4AE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d) wykreślenie </w:t>
      </w:r>
      <w:r w:rsidRPr="003062D3">
        <w:rPr>
          <w:rFonts w:asciiTheme="minorHAnsi" w:hAnsiTheme="minorHAnsi" w:cstheme="minorHAnsi"/>
        </w:rPr>
        <w:t xml:space="preserve">planu wydatków na </w:t>
      </w:r>
      <w:r>
        <w:rPr>
          <w:rFonts w:asciiTheme="minorHAnsi" w:hAnsiTheme="minorHAnsi" w:cstheme="minorHAnsi"/>
        </w:rPr>
        <w:t xml:space="preserve">2 </w:t>
      </w:r>
      <w:r w:rsidRPr="003062D3">
        <w:rPr>
          <w:rFonts w:asciiTheme="minorHAnsi" w:hAnsiTheme="minorHAnsi" w:cstheme="minorHAnsi"/>
        </w:rPr>
        <w:t>przedsięwzięci</w:t>
      </w:r>
      <w:r>
        <w:rPr>
          <w:rFonts w:asciiTheme="minorHAnsi" w:hAnsiTheme="minorHAnsi" w:cstheme="minorHAnsi"/>
        </w:rPr>
        <w:t>ach w kwocie 9.700.000,00 zł.</w:t>
      </w:r>
    </w:p>
    <w:p w14:paraId="4309B6D6" w14:textId="02907F9E" w:rsidR="004B4AE1" w:rsidRDefault="004B4AE1" w:rsidP="001F236D">
      <w:pPr>
        <w:jc w:val="both"/>
        <w:rPr>
          <w:rFonts w:asciiTheme="minorHAnsi" w:hAnsiTheme="minorHAnsi" w:cstheme="minorHAnsi"/>
        </w:rPr>
      </w:pPr>
    </w:p>
    <w:p w14:paraId="11E084EC" w14:textId="77777777" w:rsidR="001F236D" w:rsidRDefault="001F236D" w:rsidP="001F236D">
      <w:pPr>
        <w:jc w:val="both"/>
        <w:rPr>
          <w:rFonts w:asciiTheme="minorHAnsi" w:hAnsiTheme="minorHAnsi" w:cstheme="minorHAnsi"/>
        </w:rPr>
      </w:pPr>
    </w:p>
    <w:p w14:paraId="19183C18" w14:textId="085674D9" w:rsidR="00097760" w:rsidRDefault="00E6429B" w:rsidP="00097760">
      <w:pPr>
        <w:jc w:val="both"/>
        <w:rPr>
          <w:rFonts w:asciiTheme="minorHAnsi" w:hAnsiTheme="minorHAnsi" w:cstheme="minorHAnsi"/>
          <w:b/>
        </w:rPr>
      </w:pPr>
      <w:r w:rsidRPr="001F236D">
        <w:rPr>
          <w:rFonts w:asciiTheme="minorHAnsi" w:hAnsiTheme="minorHAnsi" w:cstheme="minorHAnsi"/>
          <w:b/>
        </w:rPr>
        <w:t>3. Prognoza 202</w:t>
      </w:r>
      <w:r w:rsidR="002C5549" w:rsidRPr="001F236D">
        <w:rPr>
          <w:rFonts w:asciiTheme="minorHAnsi" w:hAnsiTheme="minorHAnsi" w:cstheme="minorHAnsi"/>
          <w:b/>
        </w:rPr>
        <w:t>7</w:t>
      </w:r>
      <w:r w:rsidRPr="001F236D">
        <w:rPr>
          <w:rFonts w:asciiTheme="minorHAnsi" w:hAnsiTheme="minorHAnsi" w:cstheme="minorHAnsi"/>
          <w:b/>
        </w:rPr>
        <w:t xml:space="preserve"> </w:t>
      </w:r>
      <w:r w:rsidR="001756A6">
        <w:rPr>
          <w:rFonts w:asciiTheme="minorHAnsi" w:hAnsiTheme="minorHAnsi" w:cstheme="minorHAnsi"/>
          <w:b/>
        </w:rPr>
        <w:t>–</w:t>
      </w:r>
      <w:r w:rsidR="00097760">
        <w:rPr>
          <w:rFonts w:asciiTheme="minorHAnsi" w:hAnsiTheme="minorHAnsi" w:cstheme="minorHAnsi"/>
          <w:b/>
        </w:rPr>
        <w:t xml:space="preserve"> 2045</w:t>
      </w:r>
      <w:r w:rsidR="001756A6">
        <w:rPr>
          <w:rFonts w:asciiTheme="minorHAnsi" w:hAnsiTheme="minorHAnsi" w:cstheme="minorHAnsi"/>
          <w:b/>
        </w:rPr>
        <w:t xml:space="preserve"> pozostaje bez zmian.</w:t>
      </w:r>
    </w:p>
    <w:p w14:paraId="51C61E90" w14:textId="77777777" w:rsidR="00097760" w:rsidRDefault="00097760" w:rsidP="00097760">
      <w:pPr>
        <w:jc w:val="both"/>
        <w:rPr>
          <w:rFonts w:asciiTheme="minorHAnsi" w:hAnsiTheme="minorHAnsi" w:cstheme="minorHAnsi"/>
          <w:b/>
        </w:rPr>
      </w:pPr>
    </w:p>
    <w:p w14:paraId="373F7001" w14:textId="7C7F9797" w:rsidR="00410926" w:rsidRDefault="001756A6" w:rsidP="004F494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410926" w:rsidRPr="00B07633">
        <w:rPr>
          <w:rFonts w:asciiTheme="minorHAnsi" w:hAnsiTheme="minorHAnsi" w:cstheme="minorHAnsi"/>
          <w:b/>
        </w:rPr>
        <w:t xml:space="preserve">. Kwota długu </w:t>
      </w:r>
      <w:r>
        <w:rPr>
          <w:rFonts w:asciiTheme="minorHAnsi" w:hAnsiTheme="minorHAnsi" w:cstheme="minorHAnsi"/>
          <w:b/>
        </w:rPr>
        <w:t>pozostaje bez zmian.</w:t>
      </w:r>
    </w:p>
    <w:p w14:paraId="136552DB" w14:textId="77777777" w:rsidR="002E5544" w:rsidRPr="00B07633" w:rsidRDefault="002E5544" w:rsidP="004F4947">
      <w:pPr>
        <w:jc w:val="both"/>
        <w:rPr>
          <w:rFonts w:asciiTheme="minorHAnsi" w:hAnsiTheme="minorHAnsi" w:cstheme="minorHAnsi"/>
          <w:b/>
        </w:rPr>
      </w:pPr>
    </w:p>
    <w:sectPr w:rsidR="002E5544" w:rsidRPr="00B07633" w:rsidSect="002C2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EFC9D" w14:textId="77777777" w:rsidR="00B74EFD" w:rsidRDefault="00B74EFD">
      <w:r>
        <w:separator/>
      </w:r>
    </w:p>
  </w:endnote>
  <w:endnote w:type="continuationSeparator" w:id="0">
    <w:p w14:paraId="431114C2" w14:textId="77777777" w:rsidR="00B74EFD" w:rsidRDefault="00B7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8E6E9" w14:textId="77777777" w:rsidR="00B74EFD" w:rsidRDefault="00B74E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195938"/>
      <w:docPartObj>
        <w:docPartGallery w:val="Page Numbers (Bottom of Page)"/>
        <w:docPartUnique/>
      </w:docPartObj>
    </w:sdtPr>
    <w:sdtEndPr/>
    <w:sdtContent>
      <w:p w14:paraId="5532E4F7" w14:textId="77777777" w:rsidR="00B74EFD" w:rsidRDefault="00B74E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DCD">
          <w:rPr>
            <w:noProof/>
          </w:rPr>
          <w:t>2</w:t>
        </w:r>
        <w:r>
          <w:fldChar w:fldCharType="end"/>
        </w:r>
      </w:p>
    </w:sdtContent>
  </w:sdt>
  <w:p w14:paraId="1C86C068" w14:textId="77777777" w:rsidR="00B74EFD" w:rsidRDefault="00B74EF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677D3" w14:textId="77777777" w:rsidR="00B74EFD" w:rsidRDefault="00B74E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3A4FB" w14:textId="77777777" w:rsidR="00B74EFD" w:rsidRDefault="00B74EFD">
      <w:r>
        <w:separator/>
      </w:r>
    </w:p>
  </w:footnote>
  <w:footnote w:type="continuationSeparator" w:id="0">
    <w:p w14:paraId="133364F3" w14:textId="77777777" w:rsidR="00B74EFD" w:rsidRDefault="00B7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C4E47" w14:textId="77777777" w:rsidR="00B74EFD" w:rsidRDefault="00B74E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4423F" w14:textId="77777777" w:rsidR="00B74EFD" w:rsidRDefault="00B74EF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2A8DC" w14:textId="77777777" w:rsidR="00B74EFD" w:rsidRDefault="00B74E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BB2592"/>
    <w:multiLevelType w:val="hybridMultilevel"/>
    <w:tmpl w:val="E1949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90496"/>
    <w:multiLevelType w:val="hybridMultilevel"/>
    <w:tmpl w:val="40D22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258D0"/>
    <w:multiLevelType w:val="hybridMultilevel"/>
    <w:tmpl w:val="904C4CEC"/>
    <w:lvl w:ilvl="0" w:tplc="AAEE14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8D672D1"/>
    <w:multiLevelType w:val="hybridMultilevel"/>
    <w:tmpl w:val="E1949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416B2"/>
    <w:multiLevelType w:val="hybridMultilevel"/>
    <w:tmpl w:val="D5522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2392F"/>
    <w:multiLevelType w:val="hybridMultilevel"/>
    <w:tmpl w:val="40D22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D7DCD"/>
    <w:multiLevelType w:val="hybridMultilevel"/>
    <w:tmpl w:val="F1501730"/>
    <w:lvl w:ilvl="0" w:tplc="AAEE14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28F2133"/>
    <w:multiLevelType w:val="hybridMultilevel"/>
    <w:tmpl w:val="CB3679B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4E86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4449"/>
    <w:rsid w:val="00015A08"/>
    <w:rsid w:val="00015D8F"/>
    <w:rsid w:val="00016908"/>
    <w:rsid w:val="000176AB"/>
    <w:rsid w:val="00017941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69D8"/>
    <w:rsid w:val="00027180"/>
    <w:rsid w:val="00027A1B"/>
    <w:rsid w:val="00027A2A"/>
    <w:rsid w:val="00027DCB"/>
    <w:rsid w:val="00030FB9"/>
    <w:rsid w:val="0003104C"/>
    <w:rsid w:val="000311BF"/>
    <w:rsid w:val="000311DF"/>
    <w:rsid w:val="00031489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23F2"/>
    <w:rsid w:val="00043C76"/>
    <w:rsid w:val="000446DC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6B7"/>
    <w:rsid w:val="0006086A"/>
    <w:rsid w:val="00061613"/>
    <w:rsid w:val="000619DA"/>
    <w:rsid w:val="00061E0C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84A"/>
    <w:rsid w:val="00077925"/>
    <w:rsid w:val="00080702"/>
    <w:rsid w:val="000819E1"/>
    <w:rsid w:val="00081AB0"/>
    <w:rsid w:val="00082797"/>
    <w:rsid w:val="00086070"/>
    <w:rsid w:val="000868E3"/>
    <w:rsid w:val="00086906"/>
    <w:rsid w:val="000871E5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760"/>
    <w:rsid w:val="00097BCA"/>
    <w:rsid w:val="000A1123"/>
    <w:rsid w:val="000A187B"/>
    <w:rsid w:val="000A323F"/>
    <w:rsid w:val="000A34D6"/>
    <w:rsid w:val="000A3B7C"/>
    <w:rsid w:val="000A4400"/>
    <w:rsid w:val="000A4459"/>
    <w:rsid w:val="000A5540"/>
    <w:rsid w:val="000A7B2A"/>
    <w:rsid w:val="000A7BCA"/>
    <w:rsid w:val="000B08B8"/>
    <w:rsid w:val="000B5C9C"/>
    <w:rsid w:val="000B63BF"/>
    <w:rsid w:val="000B786B"/>
    <w:rsid w:val="000B786F"/>
    <w:rsid w:val="000B790F"/>
    <w:rsid w:val="000B7A23"/>
    <w:rsid w:val="000C1F7D"/>
    <w:rsid w:val="000C2372"/>
    <w:rsid w:val="000C5CAD"/>
    <w:rsid w:val="000C6AF4"/>
    <w:rsid w:val="000C757A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3B4"/>
    <w:rsid w:val="000D78D6"/>
    <w:rsid w:val="000D7B53"/>
    <w:rsid w:val="000D7B67"/>
    <w:rsid w:val="000E073F"/>
    <w:rsid w:val="000E2494"/>
    <w:rsid w:val="000E2581"/>
    <w:rsid w:val="000E291E"/>
    <w:rsid w:val="000E2CE4"/>
    <w:rsid w:val="000E30BC"/>
    <w:rsid w:val="000E35C9"/>
    <w:rsid w:val="000E4A50"/>
    <w:rsid w:val="000E5C82"/>
    <w:rsid w:val="000E6073"/>
    <w:rsid w:val="000E62EC"/>
    <w:rsid w:val="000E67B5"/>
    <w:rsid w:val="000E7905"/>
    <w:rsid w:val="000E7A75"/>
    <w:rsid w:val="000F06BF"/>
    <w:rsid w:val="000F0B90"/>
    <w:rsid w:val="000F2BFC"/>
    <w:rsid w:val="000F460C"/>
    <w:rsid w:val="000F6D8D"/>
    <w:rsid w:val="000F7792"/>
    <w:rsid w:val="0010019A"/>
    <w:rsid w:val="001028A2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35FD"/>
    <w:rsid w:val="001159CD"/>
    <w:rsid w:val="00115FE2"/>
    <w:rsid w:val="001162C0"/>
    <w:rsid w:val="0011680F"/>
    <w:rsid w:val="0012042B"/>
    <w:rsid w:val="0012058D"/>
    <w:rsid w:val="0012152F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170D"/>
    <w:rsid w:val="00141945"/>
    <w:rsid w:val="0014201E"/>
    <w:rsid w:val="001420AF"/>
    <w:rsid w:val="00142184"/>
    <w:rsid w:val="001430FC"/>
    <w:rsid w:val="00144738"/>
    <w:rsid w:val="00145323"/>
    <w:rsid w:val="00145BCB"/>
    <w:rsid w:val="00146668"/>
    <w:rsid w:val="00146783"/>
    <w:rsid w:val="00147BF1"/>
    <w:rsid w:val="00150CCF"/>
    <w:rsid w:val="0015111E"/>
    <w:rsid w:val="00151867"/>
    <w:rsid w:val="00151DBF"/>
    <w:rsid w:val="00153309"/>
    <w:rsid w:val="001537C2"/>
    <w:rsid w:val="00153B48"/>
    <w:rsid w:val="00154268"/>
    <w:rsid w:val="00155484"/>
    <w:rsid w:val="00155683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54D8"/>
    <w:rsid w:val="001663C9"/>
    <w:rsid w:val="0016697C"/>
    <w:rsid w:val="00166B0C"/>
    <w:rsid w:val="00166F27"/>
    <w:rsid w:val="00170A77"/>
    <w:rsid w:val="00170DCA"/>
    <w:rsid w:val="00170E11"/>
    <w:rsid w:val="001756A6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25A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46E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6F50"/>
    <w:rsid w:val="001C7068"/>
    <w:rsid w:val="001C72A9"/>
    <w:rsid w:val="001D1956"/>
    <w:rsid w:val="001D3795"/>
    <w:rsid w:val="001D37A6"/>
    <w:rsid w:val="001D3CA2"/>
    <w:rsid w:val="001D3E88"/>
    <w:rsid w:val="001D3EC2"/>
    <w:rsid w:val="001D4272"/>
    <w:rsid w:val="001D4546"/>
    <w:rsid w:val="001D492E"/>
    <w:rsid w:val="001D4FA1"/>
    <w:rsid w:val="001D51E0"/>
    <w:rsid w:val="001D5666"/>
    <w:rsid w:val="001D5AEC"/>
    <w:rsid w:val="001D5E57"/>
    <w:rsid w:val="001D6A18"/>
    <w:rsid w:val="001E0555"/>
    <w:rsid w:val="001E0AE0"/>
    <w:rsid w:val="001E0F99"/>
    <w:rsid w:val="001E1010"/>
    <w:rsid w:val="001E11C9"/>
    <w:rsid w:val="001E1737"/>
    <w:rsid w:val="001E287B"/>
    <w:rsid w:val="001E2BF6"/>
    <w:rsid w:val="001E336B"/>
    <w:rsid w:val="001E3D6D"/>
    <w:rsid w:val="001E50CC"/>
    <w:rsid w:val="001E572E"/>
    <w:rsid w:val="001E5FCB"/>
    <w:rsid w:val="001E62D5"/>
    <w:rsid w:val="001E7222"/>
    <w:rsid w:val="001E7ADD"/>
    <w:rsid w:val="001E7AE4"/>
    <w:rsid w:val="001E7CAE"/>
    <w:rsid w:val="001E7F67"/>
    <w:rsid w:val="001F0723"/>
    <w:rsid w:val="001F236D"/>
    <w:rsid w:val="001F2518"/>
    <w:rsid w:val="001F2787"/>
    <w:rsid w:val="001F2AF4"/>
    <w:rsid w:val="001F2FB3"/>
    <w:rsid w:val="001F3474"/>
    <w:rsid w:val="001F374A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5C0B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1844"/>
    <w:rsid w:val="00222261"/>
    <w:rsid w:val="002223B1"/>
    <w:rsid w:val="0022335A"/>
    <w:rsid w:val="002236E1"/>
    <w:rsid w:val="00224315"/>
    <w:rsid w:val="0022499F"/>
    <w:rsid w:val="00225093"/>
    <w:rsid w:val="00225173"/>
    <w:rsid w:val="0022534E"/>
    <w:rsid w:val="00225AED"/>
    <w:rsid w:val="0022656F"/>
    <w:rsid w:val="00226821"/>
    <w:rsid w:val="00230530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1F7"/>
    <w:rsid w:val="0024634C"/>
    <w:rsid w:val="00251828"/>
    <w:rsid w:val="00252102"/>
    <w:rsid w:val="00252683"/>
    <w:rsid w:val="00253950"/>
    <w:rsid w:val="00253D2E"/>
    <w:rsid w:val="00257307"/>
    <w:rsid w:val="00257DDB"/>
    <w:rsid w:val="002611D3"/>
    <w:rsid w:val="00261545"/>
    <w:rsid w:val="002623F0"/>
    <w:rsid w:val="00262D73"/>
    <w:rsid w:val="00263A22"/>
    <w:rsid w:val="0026443E"/>
    <w:rsid w:val="00264C23"/>
    <w:rsid w:val="00265872"/>
    <w:rsid w:val="00266BCE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7C9"/>
    <w:rsid w:val="002758A0"/>
    <w:rsid w:val="00275A26"/>
    <w:rsid w:val="0027602E"/>
    <w:rsid w:val="00276524"/>
    <w:rsid w:val="00276ED8"/>
    <w:rsid w:val="00277088"/>
    <w:rsid w:val="002773AC"/>
    <w:rsid w:val="002776BA"/>
    <w:rsid w:val="00281D1E"/>
    <w:rsid w:val="002836F6"/>
    <w:rsid w:val="00283C6C"/>
    <w:rsid w:val="00284530"/>
    <w:rsid w:val="002846DC"/>
    <w:rsid w:val="00284B19"/>
    <w:rsid w:val="002872C7"/>
    <w:rsid w:val="00287E1E"/>
    <w:rsid w:val="002909B0"/>
    <w:rsid w:val="00290C4B"/>
    <w:rsid w:val="002913D8"/>
    <w:rsid w:val="002918A4"/>
    <w:rsid w:val="0029332F"/>
    <w:rsid w:val="002934AA"/>
    <w:rsid w:val="002938EF"/>
    <w:rsid w:val="002941AA"/>
    <w:rsid w:val="002951A6"/>
    <w:rsid w:val="0029527B"/>
    <w:rsid w:val="00296A0D"/>
    <w:rsid w:val="00296A17"/>
    <w:rsid w:val="00296C7B"/>
    <w:rsid w:val="002A10F5"/>
    <w:rsid w:val="002A181B"/>
    <w:rsid w:val="002A1EF9"/>
    <w:rsid w:val="002A2DD1"/>
    <w:rsid w:val="002A311D"/>
    <w:rsid w:val="002A315A"/>
    <w:rsid w:val="002A3B82"/>
    <w:rsid w:val="002A5E30"/>
    <w:rsid w:val="002A6540"/>
    <w:rsid w:val="002A68D2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5A59"/>
    <w:rsid w:val="002B772B"/>
    <w:rsid w:val="002B7B22"/>
    <w:rsid w:val="002B7B81"/>
    <w:rsid w:val="002B7BF5"/>
    <w:rsid w:val="002C0C25"/>
    <w:rsid w:val="002C0D6B"/>
    <w:rsid w:val="002C0FE0"/>
    <w:rsid w:val="002C14C8"/>
    <w:rsid w:val="002C2141"/>
    <w:rsid w:val="002C2772"/>
    <w:rsid w:val="002C2805"/>
    <w:rsid w:val="002C2DE9"/>
    <w:rsid w:val="002C30FD"/>
    <w:rsid w:val="002C4F7F"/>
    <w:rsid w:val="002C5549"/>
    <w:rsid w:val="002C56E0"/>
    <w:rsid w:val="002C5743"/>
    <w:rsid w:val="002C59E2"/>
    <w:rsid w:val="002C6393"/>
    <w:rsid w:val="002C7B61"/>
    <w:rsid w:val="002D02B6"/>
    <w:rsid w:val="002D15A0"/>
    <w:rsid w:val="002D2AAA"/>
    <w:rsid w:val="002D3AC7"/>
    <w:rsid w:val="002D464C"/>
    <w:rsid w:val="002D59D2"/>
    <w:rsid w:val="002D693A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5544"/>
    <w:rsid w:val="002E761C"/>
    <w:rsid w:val="002E7A0D"/>
    <w:rsid w:val="002F06A6"/>
    <w:rsid w:val="002F1F1A"/>
    <w:rsid w:val="002F2746"/>
    <w:rsid w:val="002F2C4A"/>
    <w:rsid w:val="002F31C0"/>
    <w:rsid w:val="002F32D7"/>
    <w:rsid w:val="002F591C"/>
    <w:rsid w:val="002F5C4D"/>
    <w:rsid w:val="002F75C6"/>
    <w:rsid w:val="002F7E82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2D3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C67"/>
    <w:rsid w:val="00314D29"/>
    <w:rsid w:val="00314D9B"/>
    <w:rsid w:val="00315C7A"/>
    <w:rsid w:val="003163C4"/>
    <w:rsid w:val="00316FE2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2075"/>
    <w:rsid w:val="0032276C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461F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3C93"/>
    <w:rsid w:val="003444D4"/>
    <w:rsid w:val="00344C29"/>
    <w:rsid w:val="003456DD"/>
    <w:rsid w:val="0034575F"/>
    <w:rsid w:val="00346282"/>
    <w:rsid w:val="00346D51"/>
    <w:rsid w:val="00347BD3"/>
    <w:rsid w:val="00352067"/>
    <w:rsid w:val="00354253"/>
    <w:rsid w:val="00356A7C"/>
    <w:rsid w:val="00356E42"/>
    <w:rsid w:val="00357618"/>
    <w:rsid w:val="00361183"/>
    <w:rsid w:val="0036206A"/>
    <w:rsid w:val="003629B9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61BD"/>
    <w:rsid w:val="00377346"/>
    <w:rsid w:val="00377CA1"/>
    <w:rsid w:val="003809CB"/>
    <w:rsid w:val="00382DCE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2B9E"/>
    <w:rsid w:val="003A3737"/>
    <w:rsid w:val="003A4152"/>
    <w:rsid w:val="003A5437"/>
    <w:rsid w:val="003A643B"/>
    <w:rsid w:val="003A6463"/>
    <w:rsid w:val="003A67B0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0E0D"/>
    <w:rsid w:val="003D169E"/>
    <w:rsid w:val="003D2331"/>
    <w:rsid w:val="003D4328"/>
    <w:rsid w:val="003D4AD1"/>
    <w:rsid w:val="003D4C92"/>
    <w:rsid w:val="003D4E6D"/>
    <w:rsid w:val="003D6D59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2265"/>
    <w:rsid w:val="003F2493"/>
    <w:rsid w:val="003F322B"/>
    <w:rsid w:val="003F544F"/>
    <w:rsid w:val="003F5A60"/>
    <w:rsid w:val="003F6015"/>
    <w:rsid w:val="003F67CD"/>
    <w:rsid w:val="003F7349"/>
    <w:rsid w:val="003F793C"/>
    <w:rsid w:val="003F7AA2"/>
    <w:rsid w:val="00400310"/>
    <w:rsid w:val="00400B87"/>
    <w:rsid w:val="00401595"/>
    <w:rsid w:val="0040199F"/>
    <w:rsid w:val="00402090"/>
    <w:rsid w:val="004031F2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0926"/>
    <w:rsid w:val="00410C76"/>
    <w:rsid w:val="004116BA"/>
    <w:rsid w:val="00411A94"/>
    <w:rsid w:val="00411B2D"/>
    <w:rsid w:val="00411D1D"/>
    <w:rsid w:val="00414E04"/>
    <w:rsid w:val="0041567F"/>
    <w:rsid w:val="004157CD"/>
    <w:rsid w:val="00416F91"/>
    <w:rsid w:val="0041785E"/>
    <w:rsid w:val="00417DC4"/>
    <w:rsid w:val="004206BB"/>
    <w:rsid w:val="00420E92"/>
    <w:rsid w:val="00421979"/>
    <w:rsid w:val="00421C4F"/>
    <w:rsid w:val="00422227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37584"/>
    <w:rsid w:val="00441437"/>
    <w:rsid w:val="004414B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36D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DC7"/>
    <w:rsid w:val="00475FC6"/>
    <w:rsid w:val="00476A83"/>
    <w:rsid w:val="0047762F"/>
    <w:rsid w:val="00477CA4"/>
    <w:rsid w:val="00480FA2"/>
    <w:rsid w:val="00482156"/>
    <w:rsid w:val="004837E5"/>
    <w:rsid w:val="00484244"/>
    <w:rsid w:val="004846DC"/>
    <w:rsid w:val="00484FBA"/>
    <w:rsid w:val="004850DF"/>
    <w:rsid w:val="00485383"/>
    <w:rsid w:val="0048579F"/>
    <w:rsid w:val="00486FEA"/>
    <w:rsid w:val="00487006"/>
    <w:rsid w:val="00487854"/>
    <w:rsid w:val="00487E97"/>
    <w:rsid w:val="00491BCA"/>
    <w:rsid w:val="004921B5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2038"/>
    <w:rsid w:val="004A374C"/>
    <w:rsid w:val="004A3C51"/>
    <w:rsid w:val="004A6D1A"/>
    <w:rsid w:val="004A74EA"/>
    <w:rsid w:val="004A799B"/>
    <w:rsid w:val="004B136F"/>
    <w:rsid w:val="004B2689"/>
    <w:rsid w:val="004B2D70"/>
    <w:rsid w:val="004B3E74"/>
    <w:rsid w:val="004B47BA"/>
    <w:rsid w:val="004B4AE1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1A61"/>
    <w:rsid w:val="004D1D59"/>
    <w:rsid w:val="004D3847"/>
    <w:rsid w:val="004D3B26"/>
    <w:rsid w:val="004D4665"/>
    <w:rsid w:val="004D548B"/>
    <w:rsid w:val="004D5C32"/>
    <w:rsid w:val="004D6541"/>
    <w:rsid w:val="004D6EAC"/>
    <w:rsid w:val="004D748E"/>
    <w:rsid w:val="004D7E85"/>
    <w:rsid w:val="004E0412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7F1"/>
    <w:rsid w:val="004E5806"/>
    <w:rsid w:val="004E59B7"/>
    <w:rsid w:val="004E62B9"/>
    <w:rsid w:val="004E6E19"/>
    <w:rsid w:val="004E6E53"/>
    <w:rsid w:val="004E7756"/>
    <w:rsid w:val="004E77A0"/>
    <w:rsid w:val="004E7E9F"/>
    <w:rsid w:val="004F0222"/>
    <w:rsid w:val="004F06DA"/>
    <w:rsid w:val="004F151D"/>
    <w:rsid w:val="004F1524"/>
    <w:rsid w:val="004F1B33"/>
    <w:rsid w:val="004F251E"/>
    <w:rsid w:val="004F2F1D"/>
    <w:rsid w:val="004F4947"/>
    <w:rsid w:val="004F4E11"/>
    <w:rsid w:val="004F5158"/>
    <w:rsid w:val="004F571E"/>
    <w:rsid w:val="004F6EC0"/>
    <w:rsid w:val="005002CF"/>
    <w:rsid w:val="00500DBF"/>
    <w:rsid w:val="00500F73"/>
    <w:rsid w:val="00501336"/>
    <w:rsid w:val="005013AF"/>
    <w:rsid w:val="005014F0"/>
    <w:rsid w:val="0050179D"/>
    <w:rsid w:val="00502544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60C2"/>
    <w:rsid w:val="00527001"/>
    <w:rsid w:val="0052756D"/>
    <w:rsid w:val="00527889"/>
    <w:rsid w:val="00527E98"/>
    <w:rsid w:val="00530162"/>
    <w:rsid w:val="005306C4"/>
    <w:rsid w:val="005311EC"/>
    <w:rsid w:val="005317A4"/>
    <w:rsid w:val="00531EF8"/>
    <w:rsid w:val="00531FE9"/>
    <w:rsid w:val="005323F8"/>
    <w:rsid w:val="005344E2"/>
    <w:rsid w:val="0053545C"/>
    <w:rsid w:val="0053651C"/>
    <w:rsid w:val="00536753"/>
    <w:rsid w:val="0053739E"/>
    <w:rsid w:val="00540950"/>
    <w:rsid w:val="00541898"/>
    <w:rsid w:val="00544368"/>
    <w:rsid w:val="0054452A"/>
    <w:rsid w:val="005455DE"/>
    <w:rsid w:val="00545D67"/>
    <w:rsid w:val="0054604A"/>
    <w:rsid w:val="005469E3"/>
    <w:rsid w:val="00546A67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47E"/>
    <w:rsid w:val="005558A1"/>
    <w:rsid w:val="00555B99"/>
    <w:rsid w:val="0055638D"/>
    <w:rsid w:val="005564AD"/>
    <w:rsid w:val="005572AC"/>
    <w:rsid w:val="0055788A"/>
    <w:rsid w:val="0056019E"/>
    <w:rsid w:val="005619AC"/>
    <w:rsid w:val="005633DE"/>
    <w:rsid w:val="00563AA7"/>
    <w:rsid w:val="00563DE5"/>
    <w:rsid w:val="00564F98"/>
    <w:rsid w:val="005652C4"/>
    <w:rsid w:val="0056589E"/>
    <w:rsid w:val="005676C2"/>
    <w:rsid w:val="0057044F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11F7"/>
    <w:rsid w:val="005927EC"/>
    <w:rsid w:val="0059410F"/>
    <w:rsid w:val="00594831"/>
    <w:rsid w:val="00595648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508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62F"/>
    <w:rsid w:val="005B5967"/>
    <w:rsid w:val="005B61F4"/>
    <w:rsid w:val="005C131D"/>
    <w:rsid w:val="005C2231"/>
    <w:rsid w:val="005C2457"/>
    <w:rsid w:val="005C2B95"/>
    <w:rsid w:val="005C3A3D"/>
    <w:rsid w:val="005C5E13"/>
    <w:rsid w:val="005C5F38"/>
    <w:rsid w:val="005D02A8"/>
    <w:rsid w:val="005D0331"/>
    <w:rsid w:val="005D03BF"/>
    <w:rsid w:val="005D0909"/>
    <w:rsid w:val="005D2372"/>
    <w:rsid w:val="005D25FF"/>
    <w:rsid w:val="005D2ADD"/>
    <w:rsid w:val="005D4473"/>
    <w:rsid w:val="005D4709"/>
    <w:rsid w:val="005D5444"/>
    <w:rsid w:val="005E023E"/>
    <w:rsid w:val="005E0A5C"/>
    <w:rsid w:val="005E134D"/>
    <w:rsid w:val="005E163D"/>
    <w:rsid w:val="005E175B"/>
    <w:rsid w:val="005E217D"/>
    <w:rsid w:val="005E243F"/>
    <w:rsid w:val="005E27AF"/>
    <w:rsid w:val="005E281A"/>
    <w:rsid w:val="005E3D4B"/>
    <w:rsid w:val="005E4638"/>
    <w:rsid w:val="005E58CF"/>
    <w:rsid w:val="005E73D0"/>
    <w:rsid w:val="005E7C7D"/>
    <w:rsid w:val="005F0963"/>
    <w:rsid w:val="005F1428"/>
    <w:rsid w:val="005F29EB"/>
    <w:rsid w:val="005F3228"/>
    <w:rsid w:val="005F3877"/>
    <w:rsid w:val="005F42C9"/>
    <w:rsid w:val="005F464C"/>
    <w:rsid w:val="005F48B3"/>
    <w:rsid w:val="005F4C04"/>
    <w:rsid w:val="005F59A2"/>
    <w:rsid w:val="005F6A96"/>
    <w:rsid w:val="005F77A8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20B4B"/>
    <w:rsid w:val="00620C3A"/>
    <w:rsid w:val="0062135F"/>
    <w:rsid w:val="00621428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2165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287F"/>
    <w:rsid w:val="00643220"/>
    <w:rsid w:val="006433A5"/>
    <w:rsid w:val="00644200"/>
    <w:rsid w:val="0064467B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258"/>
    <w:rsid w:val="00657F71"/>
    <w:rsid w:val="006606D8"/>
    <w:rsid w:val="00661E01"/>
    <w:rsid w:val="006626F0"/>
    <w:rsid w:val="006627BB"/>
    <w:rsid w:val="00662F22"/>
    <w:rsid w:val="006648F2"/>
    <w:rsid w:val="00665DCB"/>
    <w:rsid w:val="00667643"/>
    <w:rsid w:val="0067009B"/>
    <w:rsid w:val="00670967"/>
    <w:rsid w:val="00670C29"/>
    <w:rsid w:val="0067105D"/>
    <w:rsid w:val="00671F28"/>
    <w:rsid w:val="00672644"/>
    <w:rsid w:val="00672F94"/>
    <w:rsid w:val="0067496F"/>
    <w:rsid w:val="00674EA2"/>
    <w:rsid w:val="006751BE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D3F"/>
    <w:rsid w:val="00687E10"/>
    <w:rsid w:val="00687FE7"/>
    <w:rsid w:val="006915A3"/>
    <w:rsid w:val="00692B8B"/>
    <w:rsid w:val="0069340C"/>
    <w:rsid w:val="00693D54"/>
    <w:rsid w:val="0069647D"/>
    <w:rsid w:val="0069659F"/>
    <w:rsid w:val="006965EB"/>
    <w:rsid w:val="00696A55"/>
    <w:rsid w:val="0069711E"/>
    <w:rsid w:val="00697137"/>
    <w:rsid w:val="0069737F"/>
    <w:rsid w:val="00697A2F"/>
    <w:rsid w:val="00697B62"/>
    <w:rsid w:val="006A0681"/>
    <w:rsid w:val="006A175F"/>
    <w:rsid w:val="006A2EF0"/>
    <w:rsid w:val="006A2F6E"/>
    <w:rsid w:val="006A3836"/>
    <w:rsid w:val="006A4D2B"/>
    <w:rsid w:val="006A60DC"/>
    <w:rsid w:val="006A657F"/>
    <w:rsid w:val="006B066D"/>
    <w:rsid w:val="006B0A1B"/>
    <w:rsid w:val="006B1095"/>
    <w:rsid w:val="006B2239"/>
    <w:rsid w:val="006B5DF2"/>
    <w:rsid w:val="006B6861"/>
    <w:rsid w:val="006B6DB8"/>
    <w:rsid w:val="006B72AE"/>
    <w:rsid w:val="006B7471"/>
    <w:rsid w:val="006B75AA"/>
    <w:rsid w:val="006B75B7"/>
    <w:rsid w:val="006B79F6"/>
    <w:rsid w:val="006C06DB"/>
    <w:rsid w:val="006C2D2B"/>
    <w:rsid w:val="006C2FD5"/>
    <w:rsid w:val="006C30CB"/>
    <w:rsid w:val="006C39CF"/>
    <w:rsid w:val="006C3C84"/>
    <w:rsid w:val="006C45B7"/>
    <w:rsid w:val="006C4D02"/>
    <w:rsid w:val="006C4E57"/>
    <w:rsid w:val="006C51B2"/>
    <w:rsid w:val="006C53AB"/>
    <w:rsid w:val="006C6A45"/>
    <w:rsid w:val="006C7A24"/>
    <w:rsid w:val="006C7AA2"/>
    <w:rsid w:val="006D0036"/>
    <w:rsid w:val="006D12FE"/>
    <w:rsid w:val="006D1434"/>
    <w:rsid w:val="006D16FD"/>
    <w:rsid w:val="006D1A9D"/>
    <w:rsid w:val="006D1B69"/>
    <w:rsid w:val="006D1F3B"/>
    <w:rsid w:val="006D2D77"/>
    <w:rsid w:val="006D42B1"/>
    <w:rsid w:val="006D484F"/>
    <w:rsid w:val="006D5940"/>
    <w:rsid w:val="006D5DDF"/>
    <w:rsid w:val="006D62C5"/>
    <w:rsid w:val="006D706D"/>
    <w:rsid w:val="006E0476"/>
    <w:rsid w:val="006E09F9"/>
    <w:rsid w:val="006E0B88"/>
    <w:rsid w:val="006E0CBA"/>
    <w:rsid w:val="006E0D95"/>
    <w:rsid w:val="006E2FBB"/>
    <w:rsid w:val="006E39CF"/>
    <w:rsid w:val="006E46CF"/>
    <w:rsid w:val="006E486C"/>
    <w:rsid w:val="006E4E10"/>
    <w:rsid w:val="006E5782"/>
    <w:rsid w:val="006E6514"/>
    <w:rsid w:val="006E683E"/>
    <w:rsid w:val="006E68E0"/>
    <w:rsid w:val="006F1FDA"/>
    <w:rsid w:val="006F27E5"/>
    <w:rsid w:val="006F30EF"/>
    <w:rsid w:val="006F32EA"/>
    <w:rsid w:val="006F3478"/>
    <w:rsid w:val="006F36D5"/>
    <w:rsid w:val="006F3A5C"/>
    <w:rsid w:val="006F5130"/>
    <w:rsid w:val="006F55A1"/>
    <w:rsid w:val="006F5913"/>
    <w:rsid w:val="006F5BC7"/>
    <w:rsid w:val="006F6184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7F0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2CFC"/>
    <w:rsid w:val="00713BBC"/>
    <w:rsid w:val="00713DE2"/>
    <w:rsid w:val="00714530"/>
    <w:rsid w:val="007152F2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160"/>
    <w:rsid w:val="00731C2C"/>
    <w:rsid w:val="00732D0D"/>
    <w:rsid w:val="00733BE5"/>
    <w:rsid w:val="0073466A"/>
    <w:rsid w:val="007377C5"/>
    <w:rsid w:val="007410AF"/>
    <w:rsid w:val="00741447"/>
    <w:rsid w:val="00742815"/>
    <w:rsid w:val="00742999"/>
    <w:rsid w:val="00742D70"/>
    <w:rsid w:val="0074373E"/>
    <w:rsid w:val="007445E6"/>
    <w:rsid w:val="007446FD"/>
    <w:rsid w:val="00745649"/>
    <w:rsid w:val="0074565A"/>
    <w:rsid w:val="00745B9D"/>
    <w:rsid w:val="007469CC"/>
    <w:rsid w:val="00746AFF"/>
    <w:rsid w:val="00746EBE"/>
    <w:rsid w:val="00747B83"/>
    <w:rsid w:val="00751A52"/>
    <w:rsid w:val="007523DA"/>
    <w:rsid w:val="00752839"/>
    <w:rsid w:val="00752D1F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3126"/>
    <w:rsid w:val="0077401E"/>
    <w:rsid w:val="00774308"/>
    <w:rsid w:val="00774DB0"/>
    <w:rsid w:val="00774FB2"/>
    <w:rsid w:val="0077525E"/>
    <w:rsid w:val="007754AB"/>
    <w:rsid w:val="00777CC2"/>
    <w:rsid w:val="00780127"/>
    <w:rsid w:val="00780B81"/>
    <w:rsid w:val="007818CD"/>
    <w:rsid w:val="00781A8D"/>
    <w:rsid w:val="0078240E"/>
    <w:rsid w:val="00782807"/>
    <w:rsid w:val="007831FD"/>
    <w:rsid w:val="0078357E"/>
    <w:rsid w:val="0078366D"/>
    <w:rsid w:val="007839AC"/>
    <w:rsid w:val="007850DC"/>
    <w:rsid w:val="00785235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4C55"/>
    <w:rsid w:val="00797CC7"/>
    <w:rsid w:val="007A0553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675"/>
    <w:rsid w:val="007B58E2"/>
    <w:rsid w:val="007B67C3"/>
    <w:rsid w:val="007B73D9"/>
    <w:rsid w:val="007B7B1A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6934"/>
    <w:rsid w:val="007D7026"/>
    <w:rsid w:val="007D7D79"/>
    <w:rsid w:val="007E080F"/>
    <w:rsid w:val="007E0E0F"/>
    <w:rsid w:val="007E1050"/>
    <w:rsid w:val="007E19F2"/>
    <w:rsid w:val="007E1EEA"/>
    <w:rsid w:val="007E2CC8"/>
    <w:rsid w:val="007E2DE3"/>
    <w:rsid w:val="007E3626"/>
    <w:rsid w:val="007E3A40"/>
    <w:rsid w:val="007E4130"/>
    <w:rsid w:val="007E4849"/>
    <w:rsid w:val="007E5392"/>
    <w:rsid w:val="007E57F1"/>
    <w:rsid w:val="007E59F3"/>
    <w:rsid w:val="007E614C"/>
    <w:rsid w:val="007E6A31"/>
    <w:rsid w:val="007E6FFE"/>
    <w:rsid w:val="007F3302"/>
    <w:rsid w:val="007F3FD3"/>
    <w:rsid w:val="007F45A7"/>
    <w:rsid w:val="007F517E"/>
    <w:rsid w:val="007F6120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219A"/>
    <w:rsid w:val="00814672"/>
    <w:rsid w:val="00814B37"/>
    <w:rsid w:val="00815660"/>
    <w:rsid w:val="00815669"/>
    <w:rsid w:val="00815B46"/>
    <w:rsid w:val="00815EED"/>
    <w:rsid w:val="00815F9A"/>
    <w:rsid w:val="0081623E"/>
    <w:rsid w:val="008170E1"/>
    <w:rsid w:val="00817679"/>
    <w:rsid w:val="008205AC"/>
    <w:rsid w:val="00820BE9"/>
    <w:rsid w:val="008212DB"/>
    <w:rsid w:val="008225B9"/>
    <w:rsid w:val="00822830"/>
    <w:rsid w:val="008236D7"/>
    <w:rsid w:val="008238DC"/>
    <w:rsid w:val="00824B88"/>
    <w:rsid w:val="00824E41"/>
    <w:rsid w:val="00825795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17FA"/>
    <w:rsid w:val="00842DBC"/>
    <w:rsid w:val="00845C0D"/>
    <w:rsid w:val="00845ED1"/>
    <w:rsid w:val="0084634B"/>
    <w:rsid w:val="00846CD0"/>
    <w:rsid w:val="00846E90"/>
    <w:rsid w:val="00847956"/>
    <w:rsid w:val="00847F46"/>
    <w:rsid w:val="00850599"/>
    <w:rsid w:val="008507FD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0A27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4E05"/>
    <w:rsid w:val="0086568C"/>
    <w:rsid w:val="00865874"/>
    <w:rsid w:val="00867433"/>
    <w:rsid w:val="008675F2"/>
    <w:rsid w:val="00870AA0"/>
    <w:rsid w:val="008713A9"/>
    <w:rsid w:val="008715FD"/>
    <w:rsid w:val="00872309"/>
    <w:rsid w:val="00872F5E"/>
    <w:rsid w:val="00873131"/>
    <w:rsid w:val="008736C7"/>
    <w:rsid w:val="00873D4B"/>
    <w:rsid w:val="008740AB"/>
    <w:rsid w:val="00874CDB"/>
    <w:rsid w:val="00875696"/>
    <w:rsid w:val="0087755E"/>
    <w:rsid w:val="00877576"/>
    <w:rsid w:val="008775EB"/>
    <w:rsid w:val="00877B37"/>
    <w:rsid w:val="00880FE0"/>
    <w:rsid w:val="008810FE"/>
    <w:rsid w:val="00882C94"/>
    <w:rsid w:val="00884D0D"/>
    <w:rsid w:val="00884D8B"/>
    <w:rsid w:val="008858DF"/>
    <w:rsid w:val="00885E41"/>
    <w:rsid w:val="00886430"/>
    <w:rsid w:val="00886610"/>
    <w:rsid w:val="00886B2F"/>
    <w:rsid w:val="008872D1"/>
    <w:rsid w:val="008901A0"/>
    <w:rsid w:val="0089029F"/>
    <w:rsid w:val="0089047A"/>
    <w:rsid w:val="00893CCC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3B0"/>
    <w:rsid w:val="008B3FE8"/>
    <w:rsid w:val="008B423B"/>
    <w:rsid w:val="008B46DD"/>
    <w:rsid w:val="008B52E2"/>
    <w:rsid w:val="008B657A"/>
    <w:rsid w:val="008B67BB"/>
    <w:rsid w:val="008B6B20"/>
    <w:rsid w:val="008B6D7A"/>
    <w:rsid w:val="008B7B69"/>
    <w:rsid w:val="008C123D"/>
    <w:rsid w:val="008C18DB"/>
    <w:rsid w:val="008C1CA5"/>
    <w:rsid w:val="008C1F34"/>
    <w:rsid w:val="008C258B"/>
    <w:rsid w:val="008C28AA"/>
    <w:rsid w:val="008C2DB8"/>
    <w:rsid w:val="008C3568"/>
    <w:rsid w:val="008C40D6"/>
    <w:rsid w:val="008C4307"/>
    <w:rsid w:val="008C498A"/>
    <w:rsid w:val="008C5B3B"/>
    <w:rsid w:val="008C5B5C"/>
    <w:rsid w:val="008C5BFD"/>
    <w:rsid w:val="008C6B58"/>
    <w:rsid w:val="008C7460"/>
    <w:rsid w:val="008C7E67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6A37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361"/>
    <w:rsid w:val="008E4406"/>
    <w:rsid w:val="008E51E3"/>
    <w:rsid w:val="008E5BC6"/>
    <w:rsid w:val="008E7BD3"/>
    <w:rsid w:val="008F1589"/>
    <w:rsid w:val="008F25A4"/>
    <w:rsid w:val="008F25F4"/>
    <w:rsid w:val="008F2AE3"/>
    <w:rsid w:val="008F2F50"/>
    <w:rsid w:val="008F407B"/>
    <w:rsid w:val="008F5114"/>
    <w:rsid w:val="008F5348"/>
    <w:rsid w:val="008F55A6"/>
    <w:rsid w:val="008F59F2"/>
    <w:rsid w:val="008F66C5"/>
    <w:rsid w:val="008F6B10"/>
    <w:rsid w:val="008F6DE8"/>
    <w:rsid w:val="008F7A7A"/>
    <w:rsid w:val="008F7F72"/>
    <w:rsid w:val="009007C5"/>
    <w:rsid w:val="00900876"/>
    <w:rsid w:val="009016AA"/>
    <w:rsid w:val="009022B2"/>
    <w:rsid w:val="00904A85"/>
    <w:rsid w:val="00904D9E"/>
    <w:rsid w:val="00905101"/>
    <w:rsid w:val="00905EC9"/>
    <w:rsid w:val="009064AE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6501"/>
    <w:rsid w:val="00917035"/>
    <w:rsid w:val="00917E91"/>
    <w:rsid w:val="00920E68"/>
    <w:rsid w:val="00920EEA"/>
    <w:rsid w:val="00924D02"/>
    <w:rsid w:val="00925824"/>
    <w:rsid w:val="00926261"/>
    <w:rsid w:val="00926A18"/>
    <w:rsid w:val="00926BE2"/>
    <w:rsid w:val="0092730D"/>
    <w:rsid w:val="0093132F"/>
    <w:rsid w:val="00933EC5"/>
    <w:rsid w:val="00933FCF"/>
    <w:rsid w:val="00935C43"/>
    <w:rsid w:val="009373C0"/>
    <w:rsid w:val="009400E4"/>
    <w:rsid w:val="00940C34"/>
    <w:rsid w:val="00941FC6"/>
    <w:rsid w:val="009435D5"/>
    <w:rsid w:val="0094407B"/>
    <w:rsid w:val="009448E2"/>
    <w:rsid w:val="00944C17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31F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3E4"/>
    <w:rsid w:val="0096582E"/>
    <w:rsid w:val="00965DB7"/>
    <w:rsid w:val="009660E4"/>
    <w:rsid w:val="00966233"/>
    <w:rsid w:val="009665D3"/>
    <w:rsid w:val="00966AAD"/>
    <w:rsid w:val="00966E9A"/>
    <w:rsid w:val="0096765B"/>
    <w:rsid w:val="00970B06"/>
    <w:rsid w:val="00970DE4"/>
    <w:rsid w:val="00970FE8"/>
    <w:rsid w:val="00971ACA"/>
    <w:rsid w:val="00972418"/>
    <w:rsid w:val="009731F3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B5E"/>
    <w:rsid w:val="00985F6A"/>
    <w:rsid w:val="009863AD"/>
    <w:rsid w:val="0098661E"/>
    <w:rsid w:val="00987D7D"/>
    <w:rsid w:val="009905C5"/>
    <w:rsid w:val="009909ED"/>
    <w:rsid w:val="00991169"/>
    <w:rsid w:val="009923C2"/>
    <w:rsid w:val="00992D9E"/>
    <w:rsid w:val="009943C8"/>
    <w:rsid w:val="009947E2"/>
    <w:rsid w:val="00995A3F"/>
    <w:rsid w:val="00996A27"/>
    <w:rsid w:val="00996D3B"/>
    <w:rsid w:val="00997269"/>
    <w:rsid w:val="0099772E"/>
    <w:rsid w:val="009A0895"/>
    <w:rsid w:val="009A20EC"/>
    <w:rsid w:val="009A2667"/>
    <w:rsid w:val="009A2D7E"/>
    <w:rsid w:val="009A3468"/>
    <w:rsid w:val="009A34ED"/>
    <w:rsid w:val="009A4BF5"/>
    <w:rsid w:val="009A4DA7"/>
    <w:rsid w:val="009A54F7"/>
    <w:rsid w:val="009A5949"/>
    <w:rsid w:val="009A5B52"/>
    <w:rsid w:val="009A6518"/>
    <w:rsid w:val="009A6F46"/>
    <w:rsid w:val="009A72E6"/>
    <w:rsid w:val="009A7446"/>
    <w:rsid w:val="009A7965"/>
    <w:rsid w:val="009B1E31"/>
    <w:rsid w:val="009B2CE0"/>
    <w:rsid w:val="009B309E"/>
    <w:rsid w:val="009B312D"/>
    <w:rsid w:val="009B4547"/>
    <w:rsid w:val="009B5864"/>
    <w:rsid w:val="009B6D58"/>
    <w:rsid w:val="009B7015"/>
    <w:rsid w:val="009B77DC"/>
    <w:rsid w:val="009B79C2"/>
    <w:rsid w:val="009C1C49"/>
    <w:rsid w:val="009C20BF"/>
    <w:rsid w:val="009C3793"/>
    <w:rsid w:val="009C4143"/>
    <w:rsid w:val="009C48E6"/>
    <w:rsid w:val="009C4D4E"/>
    <w:rsid w:val="009C62D6"/>
    <w:rsid w:val="009C6ACF"/>
    <w:rsid w:val="009C7694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21A"/>
    <w:rsid w:val="009D73B2"/>
    <w:rsid w:val="009E006A"/>
    <w:rsid w:val="009E08E6"/>
    <w:rsid w:val="009E0FB5"/>
    <w:rsid w:val="009E2959"/>
    <w:rsid w:val="009E49B2"/>
    <w:rsid w:val="009E557E"/>
    <w:rsid w:val="009E6A02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A008C9"/>
    <w:rsid w:val="00A01DD2"/>
    <w:rsid w:val="00A05F98"/>
    <w:rsid w:val="00A13411"/>
    <w:rsid w:val="00A13BFE"/>
    <w:rsid w:val="00A151CC"/>
    <w:rsid w:val="00A15FFA"/>
    <w:rsid w:val="00A16419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27C6A"/>
    <w:rsid w:val="00A3007E"/>
    <w:rsid w:val="00A30AFB"/>
    <w:rsid w:val="00A31581"/>
    <w:rsid w:val="00A32522"/>
    <w:rsid w:val="00A32CAC"/>
    <w:rsid w:val="00A344D9"/>
    <w:rsid w:val="00A3469F"/>
    <w:rsid w:val="00A34F41"/>
    <w:rsid w:val="00A35AEE"/>
    <w:rsid w:val="00A41513"/>
    <w:rsid w:val="00A4191B"/>
    <w:rsid w:val="00A420FB"/>
    <w:rsid w:val="00A42960"/>
    <w:rsid w:val="00A441E6"/>
    <w:rsid w:val="00A4635B"/>
    <w:rsid w:val="00A46539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0E6D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3BAB"/>
    <w:rsid w:val="00A74258"/>
    <w:rsid w:val="00A759D4"/>
    <w:rsid w:val="00A76967"/>
    <w:rsid w:val="00A76A68"/>
    <w:rsid w:val="00A77BA4"/>
    <w:rsid w:val="00A8105D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9DC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3B4D"/>
    <w:rsid w:val="00AA4A00"/>
    <w:rsid w:val="00AA5588"/>
    <w:rsid w:val="00AA55C0"/>
    <w:rsid w:val="00AA60DD"/>
    <w:rsid w:val="00AA7443"/>
    <w:rsid w:val="00AB037E"/>
    <w:rsid w:val="00AB073D"/>
    <w:rsid w:val="00AB0C99"/>
    <w:rsid w:val="00AB0E9E"/>
    <w:rsid w:val="00AB13BC"/>
    <w:rsid w:val="00AB1C53"/>
    <w:rsid w:val="00AB1E6B"/>
    <w:rsid w:val="00AB2288"/>
    <w:rsid w:val="00AB3180"/>
    <w:rsid w:val="00AB3334"/>
    <w:rsid w:val="00AB3B4D"/>
    <w:rsid w:val="00AB3C02"/>
    <w:rsid w:val="00AB5742"/>
    <w:rsid w:val="00AB57D1"/>
    <w:rsid w:val="00AB5A1E"/>
    <w:rsid w:val="00AB60E6"/>
    <w:rsid w:val="00AB7412"/>
    <w:rsid w:val="00AC07DB"/>
    <w:rsid w:val="00AC0976"/>
    <w:rsid w:val="00AC0C07"/>
    <w:rsid w:val="00AC0C43"/>
    <w:rsid w:val="00AC2F9B"/>
    <w:rsid w:val="00AC34FC"/>
    <w:rsid w:val="00AC3BB4"/>
    <w:rsid w:val="00AC4076"/>
    <w:rsid w:val="00AC54CA"/>
    <w:rsid w:val="00AC6AFF"/>
    <w:rsid w:val="00AD11AF"/>
    <w:rsid w:val="00AD1A0D"/>
    <w:rsid w:val="00AD2381"/>
    <w:rsid w:val="00AD3607"/>
    <w:rsid w:val="00AD378E"/>
    <w:rsid w:val="00AD46B1"/>
    <w:rsid w:val="00AD695E"/>
    <w:rsid w:val="00AD6AAE"/>
    <w:rsid w:val="00AE05C5"/>
    <w:rsid w:val="00AE099E"/>
    <w:rsid w:val="00AE0D43"/>
    <w:rsid w:val="00AE0E5E"/>
    <w:rsid w:val="00AE1567"/>
    <w:rsid w:val="00AE19EC"/>
    <w:rsid w:val="00AE28A3"/>
    <w:rsid w:val="00AE436B"/>
    <w:rsid w:val="00AE5AC8"/>
    <w:rsid w:val="00AE5D84"/>
    <w:rsid w:val="00AE5DDD"/>
    <w:rsid w:val="00AE6CEC"/>
    <w:rsid w:val="00AE7FDE"/>
    <w:rsid w:val="00AF1BE7"/>
    <w:rsid w:val="00AF1C0F"/>
    <w:rsid w:val="00AF1C59"/>
    <w:rsid w:val="00AF2519"/>
    <w:rsid w:val="00AF3F85"/>
    <w:rsid w:val="00AF52C9"/>
    <w:rsid w:val="00AF5657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4C9"/>
    <w:rsid w:val="00B03848"/>
    <w:rsid w:val="00B042F9"/>
    <w:rsid w:val="00B04733"/>
    <w:rsid w:val="00B051AA"/>
    <w:rsid w:val="00B05988"/>
    <w:rsid w:val="00B064D3"/>
    <w:rsid w:val="00B0685E"/>
    <w:rsid w:val="00B07006"/>
    <w:rsid w:val="00B07633"/>
    <w:rsid w:val="00B07E50"/>
    <w:rsid w:val="00B10059"/>
    <w:rsid w:val="00B106AA"/>
    <w:rsid w:val="00B11668"/>
    <w:rsid w:val="00B11785"/>
    <w:rsid w:val="00B11F03"/>
    <w:rsid w:val="00B11FB1"/>
    <w:rsid w:val="00B12368"/>
    <w:rsid w:val="00B13198"/>
    <w:rsid w:val="00B15FF0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5E34"/>
    <w:rsid w:val="00B269A0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2E47"/>
    <w:rsid w:val="00B33B29"/>
    <w:rsid w:val="00B356FE"/>
    <w:rsid w:val="00B35FE4"/>
    <w:rsid w:val="00B36194"/>
    <w:rsid w:val="00B3643C"/>
    <w:rsid w:val="00B40E70"/>
    <w:rsid w:val="00B41451"/>
    <w:rsid w:val="00B416FB"/>
    <w:rsid w:val="00B41F6B"/>
    <w:rsid w:val="00B42264"/>
    <w:rsid w:val="00B43361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038E"/>
    <w:rsid w:val="00B70F2A"/>
    <w:rsid w:val="00B719AD"/>
    <w:rsid w:val="00B71CD0"/>
    <w:rsid w:val="00B727FB"/>
    <w:rsid w:val="00B72FAA"/>
    <w:rsid w:val="00B737A3"/>
    <w:rsid w:val="00B73ABA"/>
    <w:rsid w:val="00B74B74"/>
    <w:rsid w:val="00B74DE4"/>
    <w:rsid w:val="00B74EFD"/>
    <w:rsid w:val="00B74FFA"/>
    <w:rsid w:val="00B753C1"/>
    <w:rsid w:val="00B7548A"/>
    <w:rsid w:val="00B758E7"/>
    <w:rsid w:val="00B75CD7"/>
    <w:rsid w:val="00B75EBC"/>
    <w:rsid w:val="00B7726C"/>
    <w:rsid w:val="00B777B6"/>
    <w:rsid w:val="00B80401"/>
    <w:rsid w:val="00B80501"/>
    <w:rsid w:val="00B80CC2"/>
    <w:rsid w:val="00B823D3"/>
    <w:rsid w:val="00B8242B"/>
    <w:rsid w:val="00B85AB1"/>
    <w:rsid w:val="00B860BD"/>
    <w:rsid w:val="00B871DC"/>
    <w:rsid w:val="00B8788D"/>
    <w:rsid w:val="00B87C9C"/>
    <w:rsid w:val="00B91027"/>
    <w:rsid w:val="00B911B9"/>
    <w:rsid w:val="00B91B51"/>
    <w:rsid w:val="00B921E4"/>
    <w:rsid w:val="00B925BD"/>
    <w:rsid w:val="00B937C1"/>
    <w:rsid w:val="00B93A61"/>
    <w:rsid w:val="00B94E33"/>
    <w:rsid w:val="00B94FB7"/>
    <w:rsid w:val="00B956C7"/>
    <w:rsid w:val="00B95921"/>
    <w:rsid w:val="00B969E5"/>
    <w:rsid w:val="00B97158"/>
    <w:rsid w:val="00BA0167"/>
    <w:rsid w:val="00BA0498"/>
    <w:rsid w:val="00BA1B94"/>
    <w:rsid w:val="00BA2D5E"/>
    <w:rsid w:val="00BA41A1"/>
    <w:rsid w:val="00BA6349"/>
    <w:rsid w:val="00BA7035"/>
    <w:rsid w:val="00BB0CB8"/>
    <w:rsid w:val="00BB11B6"/>
    <w:rsid w:val="00BB2077"/>
    <w:rsid w:val="00BB292F"/>
    <w:rsid w:val="00BB49CB"/>
    <w:rsid w:val="00BB4F07"/>
    <w:rsid w:val="00BB6D7F"/>
    <w:rsid w:val="00BB72FE"/>
    <w:rsid w:val="00BB7449"/>
    <w:rsid w:val="00BC1648"/>
    <w:rsid w:val="00BC401E"/>
    <w:rsid w:val="00BC51C8"/>
    <w:rsid w:val="00BC5B5E"/>
    <w:rsid w:val="00BC5D9D"/>
    <w:rsid w:val="00BC60E2"/>
    <w:rsid w:val="00BC6250"/>
    <w:rsid w:val="00BC7027"/>
    <w:rsid w:val="00BC7585"/>
    <w:rsid w:val="00BC765E"/>
    <w:rsid w:val="00BD026B"/>
    <w:rsid w:val="00BD02EA"/>
    <w:rsid w:val="00BD062D"/>
    <w:rsid w:val="00BD0B67"/>
    <w:rsid w:val="00BD1A50"/>
    <w:rsid w:val="00BD452B"/>
    <w:rsid w:val="00BD4595"/>
    <w:rsid w:val="00BD4E2B"/>
    <w:rsid w:val="00BD4EA4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658"/>
    <w:rsid w:val="00BE49E4"/>
    <w:rsid w:val="00BE553B"/>
    <w:rsid w:val="00BE7B3A"/>
    <w:rsid w:val="00BF274A"/>
    <w:rsid w:val="00BF3441"/>
    <w:rsid w:val="00BF3FE5"/>
    <w:rsid w:val="00BF432F"/>
    <w:rsid w:val="00BF4C72"/>
    <w:rsid w:val="00BF5089"/>
    <w:rsid w:val="00BF577C"/>
    <w:rsid w:val="00BF5B4B"/>
    <w:rsid w:val="00BF5E51"/>
    <w:rsid w:val="00BF5EDD"/>
    <w:rsid w:val="00BF5F7F"/>
    <w:rsid w:val="00BF66BC"/>
    <w:rsid w:val="00BF6D24"/>
    <w:rsid w:val="00BF7E9C"/>
    <w:rsid w:val="00BF7FE5"/>
    <w:rsid w:val="00BF7FEB"/>
    <w:rsid w:val="00C004A7"/>
    <w:rsid w:val="00C007A6"/>
    <w:rsid w:val="00C01A71"/>
    <w:rsid w:val="00C037F3"/>
    <w:rsid w:val="00C03FC0"/>
    <w:rsid w:val="00C05DB5"/>
    <w:rsid w:val="00C06B1A"/>
    <w:rsid w:val="00C07635"/>
    <w:rsid w:val="00C07A3F"/>
    <w:rsid w:val="00C10706"/>
    <w:rsid w:val="00C10D84"/>
    <w:rsid w:val="00C11B70"/>
    <w:rsid w:val="00C11DD0"/>
    <w:rsid w:val="00C123C7"/>
    <w:rsid w:val="00C132B4"/>
    <w:rsid w:val="00C13420"/>
    <w:rsid w:val="00C15070"/>
    <w:rsid w:val="00C16282"/>
    <w:rsid w:val="00C16752"/>
    <w:rsid w:val="00C2007A"/>
    <w:rsid w:val="00C20180"/>
    <w:rsid w:val="00C2081C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2EF5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4B69"/>
    <w:rsid w:val="00C46EEB"/>
    <w:rsid w:val="00C4742F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0F2C"/>
    <w:rsid w:val="00C62BC9"/>
    <w:rsid w:val="00C63445"/>
    <w:rsid w:val="00C63AAE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51BB"/>
    <w:rsid w:val="00C760B0"/>
    <w:rsid w:val="00C76747"/>
    <w:rsid w:val="00C7725C"/>
    <w:rsid w:val="00C7728A"/>
    <w:rsid w:val="00C77539"/>
    <w:rsid w:val="00C775FC"/>
    <w:rsid w:val="00C7786B"/>
    <w:rsid w:val="00C818AE"/>
    <w:rsid w:val="00C824D7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0D69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6B5C"/>
    <w:rsid w:val="00CA7573"/>
    <w:rsid w:val="00CA78A0"/>
    <w:rsid w:val="00CA79DB"/>
    <w:rsid w:val="00CA7AFF"/>
    <w:rsid w:val="00CB15FE"/>
    <w:rsid w:val="00CB1D91"/>
    <w:rsid w:val="00CB32D6"/>
    <w:rsid w:val="00CB3922"/>
    <w:rsid w:val="00CB4F47"/>
    <w:rsid w:val="00CB55EA"/>
    <w:rsid w:val="00CB6143"/>
    <w:rsid w:val="00CB67BE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4F10"/>
    <w:rsid w:val="00CC523B"/>
    <w:rsid w:val="00CC602A"/>
    <w:rsid w:val="00CC658F"/>
    <w:rsid w:val="00CC7CC6"/>
    <w:rsid w:val="00CD0034"/>
    <w:rsid w:val="00CD0284"/>
    <w:rsid w:val="00CD05BF"/>
    <w:rsid w:val="00CD0C02"/>
    <w:rsid w:val="00CD1434"/>
    <w:rsid w:val="00CD1627"/>
    <w:rsid w:val="00CD1821"/>
    <w:rsid w:val="00CD223F"/>
    <w:rsid w:val="00CD37CE"/>
    <w:rsid w:val="00CD3980"/>
    <w:rsid w:val="00CD3E0B"/>
    <w:rsid w:val="00CD3FCE"/>
    <w:rsid w:val="00CD4F9A"/>
    <w:rsid w:val="00CD5765"/>
    <w:rsid w:val="00CD5F37"/>
    <w:rsid w:val="00CE004E"/>
    <w:rsid w:val="00CE086E"/>
    <w:rsid w:val="00CE0990"/>
    <w:rsid w:val="00CE0AD8"/>
    <w:rsid w:val="00CE0BAB"/>
    <w:rsid w:val="00CE0E3A"/>
    <w:rsid w:val="00CE1118"/>
    <w:rsid w:val="00CE2A06"/>
    <w:rsid w:val="00CE334F"/>
    <w:rsid w:val="00CE33E0"/>
    <w:rsid w:val="00CE52C7"/>
    <w:rsid w:val="00CE619B"/>
    <w:rsid w:val="00CE727C"/>
    <w:rsid w:val="00CE7426"/>
    <w:rsid w:val="00CE7613"/>
    <w:rsid w:val="00CE7B75"/>
    <w:rsid w:val="00CF05F8"/>
    <w:rsid w:val="00CF2410"/>
    <w:rsid w:val="00CF2E04"/>
    <w:rsid w:val="00CF325C"/>
    <w:rsid w:val="00CF3588"/>
    <w:rsid w:val="00CF3A16"/>
    <w:rsid w:val="00D00023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079A9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2E4A"/>
    <w:rsid w:val="00D239B9"/>
    <w:rsid w:val="00D24C6F"/>
    <w:rsid w:val="00D25849"/>
    <w:rsid w:val="00D2646A"/>
    <w:rsid w:val="00D2701B"/>
    <w:rsid w:val="00D276AF"/>
    <w:rsid w:val="00D30221"/>
    <w:rsid w:val="00D30265"/>
    <w:rsid w:val="00D3166F"/>
    <w:rsid w:val="00D3167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2D21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CE2"/>
    <w:rsid w:val="00D53F3D"/>
    <w:rsid w:val="00D54155"/>
    <w:rsid w:val="00D545FA"/>
    <w:rsid w:val="00D548CF"/>
    <w:rsid w:val="00D56DDD"/>
    <w:rsid w:val="00D56DE1"/>
    <w:rsid w:val="00D61F29"/>
    <w:rsid w:val="00D62D32"/>
    <w:rsid w:val="00D63517"/>
    <w:rsid w:val="00D65BD7"/>
    <w:rsid w:val="00D71FCA"/>
    <w:rsid w:val="00D72333"/>
    <w:rsid w:val="00D73044"/>
    <w:rsid w:val="00D75331"/>
    <w:rsid w:val="00D75374"/>
    <w:rsid w:val="00D75660"/>
    <w:rsid w:val="00D75F90"/>
    <w:rsid w:val="00D76C2E"/>
    <w:rsid w:val="00D81127"/>
    <w:rsid w:val="00D81368"/>
    <w:rsid w:val="00D81F85"/>
    <w:rsid w:val="00D82487"/>
    <w:rsid w:val="00D82EBD"/>
    <w:rsid w:val="00D833BF"/>
    <w:rsid w:val="00D8352B"/>
    <w:rsid w:val="00D844B8"/>
    <w:rsid w:val="00D8734A"/>
    <w:rsid w:val="00D874BC"/>
    <w:rsid w:val="00D87747"/>
    <w:rsid w:val="00D91B99"/>
    <w:rsid w:val="00D92175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176"/>
    <w:rsid w:val="00DA1C19"/>
    <w:rsid w:val="00DA1E1D"/>
    <w:rsid w:val="00DA2529"/>
    <w:rsid w:val="00DA2E77"/>
    <w:rsid w:val="00DA3275"/>
    <w:rsid w:val="00DA3938"/>
    <w:rsid w:val="00DA43EC"/>
    <w:rsid w:val="00DA4638"/>
    <w:rsid w:val="00DA4662"/>
    <w:rsid w:val="00DA4850"/>
    <w:rsid w:val="00DA6784"/>
    <w:rsid w:val="00DA6A72"/>
    <w:rsid w:val="00DA6C15"/>
    <w:rsid w:val="00DA6CD6"/>
    <w:rsid w:val="00DA7707"/>
    <w:rsid w:val="00DB055E"/>
    <w:rsid w:val="00DB17CA"/>
    <w:rsid w:val="00DB189C"/>
    <w:rsid w:val="00DB1C2E"/>
    <w:rsid w:val="00DB2789"/>
    <w:rsid w:val="00DB2A5E"/>
    <w:rsid w:val="00DB2AC2"/>
    <w:rsid w:val="00DB370F"/>
    <w:rsid w:val="00DB3AC7"/>
    <w:rsid w:val="00DB4677"/>
    <w:rsid w:val="00DB5530"/>
    <w:rsid w:val="00DB5B1D"/>
    <w:rsid w:val="00DB613C"/>
    <w:rsid w:val="00DB759D"/>
    <w:rsid w:val="00DC2574"/>
    <w:rsid w:val="00DC289F"/>
    <w:rsid w:val="00DC3C79"/>
    <w:rsid w:val="00DC4770"/>
    <w:rsid w:val="00DC517E"/>
    <w:rsid w:val="00DC5DC0"/>
    <w:rsid w:val="00DC66EF"/>
    <w:rsid w:val="00DD02CD"/>
    <w:rsid w:val="00DD2E5E"/>
    <w:rsid w:val="00DD42E9"/>
    <w:rsid w:val="00DD6B58"/>
    <w:rsid w:val="00DD6C0F"/>
    <w:rsid w:val="00DD753B"/>
    <w:rsid w:val="00DE07D4"/>
    <w:rsid w:val="00DE221D"/>
    <w:rsid w:val="00DE292C"/>
    <w:rsid w:val="00DE3898"/>
    <w:rsid w:val="00DE3D03"/>
    <w:rsid w:val="00DE418A"/>
    <w:rsid w:val="00DE5177"/>
    <w:rsid w:val="00DE5DF9"/>
    <w:rsid w:val="00DE5EF7"/>
    <w:rsid w:val="00DE60F9"/>
    <w:rsid w:val="00DF0A0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44D"/>
    <w:rsid w:val="00E027AF"/>
    <w:rsid w:val="00E0420F"/>
    <w:rsid w:val="00E06BBC"/>
    <w:rsid w:val="00E0719C"/>
    <w:rsid w:val="00E07801"/>
    <w:rsid w:val="00E0791A"/>
    <w:rsid w:val="00E10E0D"/>
    <w:rsid w:val="00E11677"/>
    <w:rsid w:val="00E1182F"/>
    <w:rsid w:val="00E11A11"/>
    <w:rsid w:val="00E11DCC"/>
    <w:rsid w:val="00E121A8"/>
    <w:rsid w:val="00E12C1F"/>
    <w:rsid w:val="00E12C51"/>
    <w:rsid w:val="00E133EF"/>
    <w:rsid w:val="00E133F0"/>
    <w:rsid w:val="00E14A0A"/>
    <w:rsid w:val="00E157CE"/>
    <w:rsid w:val="00E15AB5"/>
    <w:rsid w:val="00E162A7"/>
    <w:rsid w:val="00E16ECD"/>
    <w:rsid w:val="00E17A41"/>
    <w:rsid w:val="00E17B1A"/>
    <w:rsid w:val="00E202E2"/>
    <w:rsid w:val="00E219A4"/>
    <w:rsid w:val="00E219B0"/>
    <w:rsid w:val="00E21CF8"/>
    <w:rsid w:val="00E220AF"/>
    <w:rsid w:val="00E2327C"/>
    <w:rsid w:val="00E233B2"/>
    <w:rsid w:val="00E2447E"/>
    <w:rsid w:val="00E24DA2"/>
    <w:rsid w:val="00E253EF"/>
    <w:rsid w:val="00E25A76"/>
    <w:rsid w:val="00E2780D"/>
    <w:rsid w:val="00E30633"/>
    <w:rsid w:val="00E30DA5"/>
    <w:rsid w:val="00E3116D"/>
    <w:rsid w:val="00E35111"/>
    <w:rsid w:val="00E35E8A"/>
    <w:rsid w:val="00E36022"/>
    <w:rsid w:val="00E3614C"/>
    <w:rsid w:val="00E364DE"/>
    <w:rsid w:val="00E36725"/>
    <w:rsid w:val="00E41B4B"/>
    <w:rsid w:val="00E42F02"/>
    <w:rsid w:val="00E445BD"/>
    <w:rsid w:val="00E44B60"/>
    <w:rsid w:val="00E45278"/>
    <w:rsid w:val="00E46CCE"/>
    <w:rsid w:val="00E503C9"/>
    <w:rsid w:val="00E50A5C"/>
    <w:rsid w:val="00E51165"/>
    <w:rsid w:val="00E511F3"/>
    <w:rsid w:val="00E51651"/>
    <w:rsid w:val="00E5184F"/>
    <w:rsid w:val="00E5423D"/>
    <w:rsid w:val="00E54C93"/>
    <w:rsid w:val="00E55D40"/>
    <w:rsid w:val="00E56241"/>
    <w:rsid w:val="00E56EE5"/>
    <w:rsid w:val="00E572F5"/>
    <w:rsid w:val="00E57D01"/>
    <w:rsid w:val="00E57EA5"/>
    <w:rsid w:val="00E610B8"/>
    <w:rsid w:val="00E6143A"/>
    <w:rsid w:val="00E61E29"/>
    <w:rsid w:val="00E62B77"/>
    <w:rsid w:val="00E6428E"/>
    <w:rsid w:val="00E6429B"/>
    <w:rsid w:val="00E642B7"/>
    <w:rsid w:val="00E65339"/>
    <w:rsid w:val="00E66B48"/>
    <w:rsid w:val="00E66C65"/>
    <w:rsid w:val="00E6760C"/>
    <w:rsid w:val="00E67815"/>
    <w:rsid w:val="00E73187"/>
    <w:rsid w:val="00E73562"/>
    <w:rsid w:val="00E75766"/>
    <w:rsid w:val="00E75BA3"/>
    <w:rsid w:val="00E77469"/>
    <w:rsid w:val="00E80578"/>
    <w:rsid w:val="00E81263"/>
    <w:rsid w:val="00E8147B"/>
    <w:rsid w:val="00E82473"/>
    <w:rsid w:val="00E82E3C"/>
    <w:rsid w:val="00E838EB"/>
    <w:rsid w:val="00E83F8D"/>
    <w:rsid w:val="00E841E6"/>
    <w:rsid w:val="00E867BD"/>
    <w:rsid w:val="00E86BFE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6AF7"/>
    <w:rsid w:val="00E970DC"/>
    <w:rsid w:val="00E97234"/>
    <w:rsid w:val="00EA0A2D"/>
    <w:rsid w:val="00EA0A80"/>
    <w:rsid w:val="00EA1C71"/>
    <w:rsid w:val="00EA2010"/>
    <w:rsid w:val="00EA239A"/>
    <w:rsid w:val="00EA2B1A"/>
    <w:rsid w:val="00EA3A71"/>
    <w:rsid w:val="00EA43EE"/>
    <w:rsid w:val="00EA551D"/>
    <w:rsid w:val="00EA5897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535A"/>
    <w:rsid w:val="00EB6298"/>
    <w:rsid w:val="00EB64BA"/>
    <w:rsid w:val="00EC00CF"/>
    <w:rsid w:val="00EC0D63"/>
    <w:rsid w:val="00EC0E4C"/>
    <w:rsid w:val="00EC1097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1927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EF6923"/>
    <w:rsid w:val="00EF6A25"/>
    <w:rsid w:val="00F008CB"/>
    <w:rsid w:val="00F0238B"/>
    <w:rsid w:val="00F02665"/>
    <w:rsid w:val="00F02C94"/>
    <w:rsid w:val="00F03707"/>
    <w:rsid w:val="00F03A1B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1D68"/>
    <w:rsid w:val="00F12763"/>
    <w:rsid w:val="00F12D6C"/>
    <w:rsid w:val="00F13C30"/>
    <w:rsid w:val="00F13DCD"/>
    <w:rsid w:val="00F14266"/>
    <w:rsid w:val="00F149A5"/>
    <w:rsid w:val="00F154AF"/>
    <w:rsid w:val="00F15FA1"/>
    <w:rsid w:val="00F1623D"/>
    <w:rsid w:val="00F17324"/>
    <w:rsid w:val="00F20769"/>
    <w:rsid w:val="00F20D25"/>
    <w:rsid w:val="00F23166"/>
    <w:rsid w:val="00F233C1"/>
    <w:rsid w:val="00F23554"/>
    <w:rsid w:val="00F2475E"/>
    <w:rsid w:val="00F249F3"/>
    <w:rsid w:val="00F25C65"/>
    <w:rsid w:val="00F25CF6"/>
    <w:rsid w:val="00F26629"/>
    <w:rsid w:val="00F2676A"/>
    <w:rsid w:val="00F2716B"/>
    <w:rsid w:val="00F2760C"/>
    <w:rsid w:val="00F27BF8"/>
    <w:rsid w:val="00F3390D"/>
    <w:rsid w:val="00F3527A"/>
    <w:rsid w:val="00F35773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1DC5"/>
    <w:rsid w:val="00F625CE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4ACB"/>
    <w:rsid w:val="00F75ABA"/>
    <w:rsid w:val="00F765DB"/>
    <w:rsid w:val="00F77073"/>
    <w:rsid w:val="00F77712"/>
    <w:rsid w:val="00F77AD7"/>
    <w:rsid w:val="00F807E4"/>
    <w:rsid w:val="00F80C6E"/>
    <w:rsid w:val="00F829C3"/>
    <w:rsid w:val="00F832B7"/>
    <w:rsid w:val="00F83849"/>
    <w:rsid w:val="00F843EA"/>
    <w:rsid w:val="00F85CCA"/>
    <w:rsid w:val="00F86102"/>
    <w:rsid w:val="00F864ED"/>
    <w:rsid w:val="00F865A1"/>
    <w:rsid w:val="00F86E61"/>
    <w:rsid w:val="00F87012"/>
    <w:rsid w:val="00F876C3"/>
    <w:rsid w:val="00F90533"/>
    <w:rsid w:val="00F92E63"/>
    <w:rsid w:val="00F93731"/>
    <w:rsid w:val="00F95058"/>
    <w:rsid w:val="00F9548F"/>
    <w:rsid w:val="00F95540"/>
    <w:rsid w:val="00F95887"/>
    <w:rsid w:val="00F9598C"/>
    <w:rsid w:val="00F9613A"/>
    <w:rsid w:val="00F96592"/>
    <w:rsid w:val="00F97331"/>
    <w:rsid w:val="00F976AA"/>
    <w:rsid w:val="00F978C4"/>
    <w:rsid w:val="00FA01AF"/>
    <w:rsid w:val="00FA05D2"/>
    <w:rsid w:val="00FA1C9C"/>
    <w:rsid w:val="00FA335A"/>
    <w:rsid w:val="00FA3389"/>
    <w:rsid w:val="00FA36D5"/>
    <w:rsid w:val="00FA420E"/>
    <w:rsid w:val="00FA540A"/>
    <w:rsid w:val="00FA5FC8"/>
    <w:rsid w:val="00FA68C2"/>
    <w:rsid w:val="00FA6BF9"/>
    <w:rsid w:val="00FB006A"/>
    <w:rsid w:val="00FB0881"/>
    <w:rsid w:val="00FB1E2C"/>
    <w:rsid w:val="00FB2DE2"/>
    <w:rsid w:val="00FB36F9"/>
    <w:rsid w:val="00FB3ACE"/>
    <w:rsid w:val="00FB4056"/>
    <w:rsid w:val="00FB59CA"/>
    <w:rsid w:val="00FB7B0B"/>
    <w:rsid w:val="00FB7F4F"/>
    <w:rsid w:val="00FB7FD7"/>
    <w:rsid w:val="00FC19E2"/>
    <w:rsid w:val="00FC1E84"/>
    <w:rsid w:val="00FC22EF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29A"/>
    <w:rsid w:val="00FD44B8"/>
    <w:rsid w:val="00FD4C0C"/>
    <w:rsid w:val="00FD4D92"/>
    <w:rsid w:val="00FD61BB"/>
    <w:rsid w:val="00FD6A08"/>
    <w:rsid w:val="00FD6DA4"/>
    <w:rsid w:val="00FD73E5"/>
    <w:rsid w:val="00FD7A7C"/>
    <w:rsid w:val="00FE038E"/>
    <w:rsid w:val="00FE09FF"/>
    <w:rsid w:val="00FE19A5"/>
    <w:rsid w:val="00FE2056"/>
    <w:rsid w:val="00FE24F2"/>
    <w:rsid w:val="00FE2B28"/>
    <w:rsid w:val="00FE39BF"/>
    <w:rsid w:val="00FE3EF1"/>
    <w:rsid w:val="00FE486F"/>
    <w:rsid w:val="00FE5877"/>
    <w:rsid w:val="00FE66D3"/>
    <w:rsid w:val="00FE6C00"/>
    <w:rsid w:val="00FE7CDA"/>
    <w:rsid w:val="00FF18D0"/>
    <w:rsid w:val="00FF303B"/>
    <w:rsid w:val="00FF3515"/>
    <w:rsid w:val="00FF4868"/>
    <w:rsid w:val="00FF4BDD"/>
    <w:rsid w:val="00FF52A5"/>
    <w:rsid w:val="00FF5418"/>
    <w:rsid w:val="00FF5483"/>
    <w:rsid w:val="00FF5D90"/>
    <w:rsid w:val="00FF775B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5A020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C647E-EC5C-42D0-9A5B-97E56270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4</TotalTime>
  <Pages>2</Pages>
  <Words>679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300</cp:revision>
  <cp:lastPrinted>2025-08-13T11:14:00Z</cp:lastPrinted>
  <dcterms:created xsi:type="dcterms:W3CDTF">2019-12-13T07:51:00Z</dcterms:created>
  <dcterms:modified xsi:type="dcterms:W3CDTF">2025-12-16T13:13:00Z</dcterms:modified>
</cp:coreProperties>
</file>